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0B" w:rsidRDefault="00FC6E0A" w:rsidP="00F6320B">
      <w:r w:rsidRPr="001F6A4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065408" wp14:editId="39D26A28">
                <wp:simplePos x="0" y="0"/>
                <wp:positionH relativeFrom="margin">
                  <wp:posOffset>-558141</wp:posOffset>
                </wp:positionH>
                <wp:positionV relativeFrom="paragraph">
                  <wp:posOffset>-67096</wp:posOffset>
                </wp:positionV>
                <wp:extent cx="3291840" cy="4470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0A" w:rsidRPr="001F6A49" w:rsidRDefault="00EF15C4" w:rsidP="00FC6E0A">
                            <w:pP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</w:pPr>
                            <w: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 xml:space="preserve">Classroom / </w:t>
                            </w:r>
                            <w:proofErr w:type="spellStart"/>
                            <w: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>Classe</w:t>
                            </w:r>
                            <w:proofErr w:type="spellEnd"/>
                            <w:r>
                              <w:rPr>
                                <w:rFonts w:ascii="Alfa Slab One" w:hAnsi="Alfa Slab One"/>
                                <w:color w:val="86100C"/>
                                <w:sz w:val="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065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95pt;margin-top:-5.3pt;width:259.2pt;height:35.2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" filled="f" stroked="f">
                <v:textbox style="mso-fit-shape-to-text:t">
                  <w:txbxContent>
                    <w:p w:rsidR="00FC6E0A" w:rsidRPr="001F6A49" w:rsidRDefault="00EF15C4" w:rsidP="00FC6E0A">
                      <w:pPr>
                        <w:rPr>
                          <w:rFonts w:ascii="Alfa Slab One" w:hAnsi="Alfa Slab One"/>
                          <w:color w:val="86100C"/>
                          <w:sz w:val="40"/>
                        </w:rPr>
                      </w:pPr>
                      <w:r>
                        <w:rPr>
                          <w:rFonts w:ascii="Alfa Slab One" w:hAnsi="Alfa Slab One"/>
                          <w:color w:val="86100C"/>
                          <w:sz w:val="40"/>
                        </w:rPr>
                        <w:t xml:space="preserve">Classroom / </w:t>
                      </w:r>
                      <w:proofErr w:type="spellStart"/>
                      <w:r>
                        <w:rPr>
                          <w:rFonts w:ascii="Alfa Slab One" w:hAnsi="Alfa Slab One"/>
                          <w:color w:val="86100C"/>
                          <w:sz w:val="40"/>
                        </w:rPr>
                        <w:t>Classe</w:t>
                      </w:r>
                      <w:proofErr w:type="spellEnd"/>
                      <w:r>
                        <w:rPr>
                          <w:rFonts w:ascii="Alfa Slab One" w:hAnsi="Alfa Slab One"/>
                          <w:color w:val="86100C"/>
                          <w:sz w:val="40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777" w:rsidRPr="00861A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F63A9" wp14:editId="12DF3026">
                <wp:simplePos x="0" y="0"/>
                <wp:positionH relativeFrom="column">
                  <wp:posOffset>3145155</wp:posOffset>
                </wp:positionH>
                <wp:positionV relativeFrom="paragraph">
                  <wp:posOffset>-361950</wp:posOffset>
                </wp:positionV>
                <wp:extent cx="4178935" cy="860425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763F" w:rsidRPr="00861A8D" w:rsidRDefault="00B6763F" w:rsidP="00F6320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 w:rsidRPr="00861A8D"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  <w:t>December</w:t>
                            </w:r>
                            <w:proofErr w:type="spellEnd"/>
                            <w:r w:rsidRPr="00861A8D">
                              <w:rPr>
                                <w:rFonts w:ascii="Curlz MT" w:hAnsi="Curlz MT"/>
                                <w:b/>
                                <w:color w:val="6C763A"/>
                                <w:sz w:val="72"/>
                                <w:szCs w:val="48"/>
                                <w:lang w:val="fr-CA"/>
                              </w:rPr>
                              <w:t xml:space="preserve"> 2017/Déc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63A9" id="Text Box 9" o:spid="_x0000_s1027" type="#_x0000_t202" style="position:absolute;margin-left:247.65pt;margin-top:-28.5pt;width:329.05pt;height:67.7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" filled="f" stroked="f">
                <v:path arrowok="t"/>
                <v:textbox style="mso-fit-shape-to-text:t">
                  <w:txbxContent>
                    <w:p w:rsidR="00B6763F" w:rsidRPr="00861A8D" w:rsidRDefault="00B6763F" w:rsidP="00F6320B">
                      <w:pPr>
                        <w:jc w:val="center"/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</w:pPr>
                      <w:proofErr w:type="spellStart"/>
                      <w:r w:rsidRPr="00861A8D"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  <w:t>December</w:t>
                      </w:r>
                      <w:proofErr w:type="spellEnd"/>
                      <w:r w:rsidRPr="00861A8D">
                        <w:rPr>
                          <w:rFonts w:ascii="Curlz MT" w:hAnsi="Curlz MT"/>
                          <w:b/>
                          <w:color w:val="6C763A"/>
                          <w:sz w:val="72"/>
                          <w:szCs w:val="48"/>
                          <w:lang w:val="fr-CA"/>
                        </w:rPr>
                        <w:t xml:space="preserve"> 2017/Décembre 2017</w:t>
                      </w:r>
                    </w:p>
                  </w:txbxContent>
                </v:textbox>
              </v:shape>
            </w:pict>
          </mc:Fallback>
        </mc:AlternateContent>
      </w:r>
      <w:r w:rsidR="009C5A57">
        <w:rPr>
          <w:noProof/>
          <w:lang w:val="en-CA" w:eastAsia="en-CA"/>
        </w:rPr>
        <w:t xml:space="preserve"> </w:t>
      </w:r>
    </w:p>
    <w:tbl>
      <w:tblPr>
        <w:tblStyle w:val="ListTable3-Accent2"/>
        <w:tblW w:w="14850" w:type="dxa"/>
        <w:tblInd w:w="-950" w:type="dxa"/>
        <w:tblLook w:val="04A0" w:firstRow="1" w:lastRow="0" w:firstColumn="1" w:lastColumn="0" w:noHBand="0" w:noVBand="1"/>
      </w:tblPr>
      <w:tblGrid>
        <w:gridCol w:w="1800"/>
        <w:gridCol w:w="2520"/>
        <w:gridCol w:w="2610"/>
        <w:gridCol w:w="2700"/>
        <w:gridCol w:w="2700"/>
        <w:gridCol w:w="2520"/>
      </w:tblGrid>
      <w:tr w:rsidR="001B133D" w:rsidTr="00424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360DCE" w:rsidP="00A94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paño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</w:t>
            </w:r>
            <w:r w:rsidR="00A94949">
              <w:rPr>
                <w:rFonts w:ascii="Times New Roman" w:hAnsi="Times New Roman" w:cs="Times New Roman"/>
              </w:rPr>
              <w:t>Gabriella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ONDAY</w:t>
            </w:r>
          </w:p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261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TUESDAY</w:t>
            </w:r>
          </w:p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270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WEDNESDAY</w:t>
            </w:r>
          </w:p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2700" w:type="dxa"/>
            <w:tcBorders>
              <w:top w:val="single" w:sz="4" w:space="0" w:color="BE8B1C"/>
              <w:bottom w:val="single" w:sz="4" w:space="0" w:color="BE8B1C"/>
            </w:tcBorders>
            <w:shd w:val="clear" w:color="auto" w:fill="BE8B1C"/>
          </w:tcPr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THURSDAY</w:t>
            </w:r>
          </w:p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2520" w:type="dxa"/>
            <w:tcBorders>
              <w:top w:val="single" w:sz="4" w:space="0" w:color="BE8B1C"/>
              <w:bottom w:val="single" w:sz="4" w:space="0" w:color="BE8B1C"/>
              <w:right w:val="single" w:sz="4" w:space="0" w:color="BE8B1C"/>
            </w:tcBorders>
            <w:shd w:val="clear" w:color="auto" w:fill="BE8B1C"/>
          </w:tcPr>
          <w:p w:rsidR="00B6763F" w:rsidRPr="00861A8D" w:rsidRDefault="00B6763F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A8D">
              <w:rPr>
                <w:rFonts w:ascii="Times New Roman" w:hAnsi="Times New Roman" w:cs="Times New Roman"/>
              </w:rPr>
              <w:t>FRIDAY</w:t>
            </w:r>
          </w:p>
          <w:p w:rsidR="00B6763F" w:rsidRPr="00861A8D" w:rsidRDefault="000D3D26" w:rsidP="001D1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3D26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1D83552" wp14:editId="0E828E4B">
                  <wp:simplePos x="0" y="0"/>
                  <wp:positionH relativeFrom="column">
                    <wp:posOffset>955296</wp:posOffset>
                  </wp:positionH>
                  <wp:positionV relativeFrom="paragraph">
                    <wp:posOffset>30431</wp:posOffset>
                  </wp:positionV>
                  <wp:extent cx="553720" cy="782320"/>
                  <wp:effectExtent l="0" t="0" r="0" b="0"/>
                  <wp:wrapNone/>
                  <wp:docPr id="19" name="Picture 19" descr="C:\Users\Pascale\Dropbox\Calendar\2017-18\Graphic Elements\cupcake-birthdays-2-blue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scale\Dropbox\Calendar\2017-18\Graphic Elements\cupcake-birthdays-2-blue-and-purp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41" t="18781" r="28156" b="20162"/>
                          <a:stretch/>
                        </pic:blipFill>
                        <pic:spPr bwMode="auto">
                          <a:xfrm>
                            <a:off x="0" y="0"/>
                            <a:ext cx="5537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63F" w:rsidRPr="00861A8D">
              <w:rPr>
                <w:rFonts w:ascii="Times New Roman" w:hAnsi="Times New Roman" w:cs="Times New Roman"/>
              </w:rPr>
              <w:t>VENDREDI</w:t>
            </w:r>
          </w:p>
        </w:tc>
      </w:tr>
      <w:tr w:rsidR="00360DCE" w:rsidTr="0042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0" w:type="dxa"/>
            <w:gridSpan w:val="5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Default="001B133D" w:rsidP="001D1302">
            <w:r w:rsidRPr="00012C2D">
              <w:rPr>
                <w:rFonts w:ascii="Princess Sofia" w:hAnsi="Princess Sofia"/>
                <w:noProof/>
                <w:sz w:val="20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9407562" wp14:editId="48E3FA1B">
                      <wp:simplePos x="0" y="0"/>
                      <wp:positionH relativeFrom="column">
                        <wp:posOffset>664509</wp:posOffset>
                      </wp:positionH>
                      <wp:positionV relativeFrom="paragraph">
                        <wp:posOffset>141078</wp:posOffset>
                      </wp:positionV>
                      <wp:extent cx="6917376" cy="403761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7376" cy="4037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C2D" w:rsidRPr="001B133D" w:rsidRDefault="00012C2D">
                                  <w:pPr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</w:pPr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 xml:space="preserve">Bring your donations of food, clothing or toys for Share </w:t>
                                  </w:r>
                                  <w:proofErr w:type="gramStart"/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>The</w:t>
                                  </w:r>
                                  <w:proofErr w:type="gramEnd"/>
                                  <w:r w:rsidRPr="001B133D">
                                    <w:rPr>
                                      <w:rFonts w:ascii="Curlz MT" w:hAnsi="Curlz MT"/>
                                      <w:color w:val="86100C"/>
                                      <w:sz w:val="36"/>
                                    </w:rPr>
                                    <w:t xml:space="preserve"> Warmth cha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07562" id="_x0000_s1028" type="#_x0000_t202" style="position:absolute;margin-left:52.3pt;margin-top:11.1pt;width:544.7pt;height:31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" filled="f" stroked="f">
                      <v:textbox>
                        <w:txbxContent>
                          <w:p w:rsidR="00012C2D" w:rsidRPr="001B133D" w:rsidRDefault="00012C2D">
                            <w:pPr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</w:pPr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 xml:space="preserve">Bring your donations of food, clothing or toys for Share </w:t>
                            </w:r>
                            <w:proofErr w:type="gramStart"/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>The</w:t>
                            </w:r>
                            <w:proofErr w:type="gramEnd"/>
                            <w:r w:rsidRPr="001B133D">
                              <w:rPr>
                                <w:rFonts w:ascii="Curlz MT" w:hAnsi="Curlz MT"/>
                                <w:color w:val="86100C"/>
                                <w:sz w:val="36"/>
                              </w:rPr>
                              <w:t xml:space="preserve"> Warmth cha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itannic Bold" w:hAnsi="Britannic Bold" w:cs="Aharoni"/>
                <w:noProof/>
                <w:color w:val="6C763A"/>
              </w:rPr>
              <w:drawing>
                <wp:anchor distT="0" distB="0" distL="114300" distR="114300" simplePos="0" relativeHeight="251721728" behindDoc="0" locked="0" layoutInCell="1" allowOverlap="1" wp14:anchorId="5FBA1227" wp14:editId="005751D1">
                  <wp:simplePos x="0" y="0"/>
                  <wp:positionH relativeFrom="column">
                    <wp:posOffset>-218835</wp:posOffset>
                  </wp:positionH>
                  <wp:positionV relativeFrom="paragraph">
                    <wp:posOffset>-79698</wp:posOffset>
                  </wp:positionV>
                  <wp:extent cx="940280" cy="867741"/>
                  <wp:effectExtent l="0" t="0" r="0" b="8890"/>
                  <wp:wrapNone/>
                  <wp:docPr id="30" name="Picture 30" descr="C:\Users\Pascale\AppData\Local\Microsoft\Windows\INetCache\Content.Word\don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scale\AppData\Local\Microsoft\Windows\INetCache\Content.Word\don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80" cy="86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26" w:rsidRPr="000D3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A64C4" wp14:editId="2B2882A1">
                      <wp:simplePos x="0" y="0"/>
                      <wp:positionH relativeFrom="rightMargin">
                        <wp:posOffset>-213798</wp:posOffset>
                      </wp:positionH>
                      <wp:positionV relativeFrom="paragraph">
                        <wp:posOffset>373380</wp:posOffset>
                      </wp:positionV>
                      <wp:extent cx="1199408" cy="394970"/>
                      <wp:effectExtent l="0" t="0" r="0" b="508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408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D26" w:rsidRPr="006F4CB2" w:rsidRDefault="000D3D26" w:rsidP="000D3D26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Gabriela L.</w:t>
                                  </w:r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Pr="00E16DDE" w:rsidRDefault="000D3D26" w:rsidP="000D3D26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A64C4" id="Text Box 25" o:spid="_x0000_s1029" type="#_x0000_t202" style="position:absolute;margin-left:-16.85pt;margin-top:29.4pt;width:94.45pt;height:31.1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FGugIAAMI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" filled="f" stroked="f">
                      <v:textbox>
                        <w:txbxContent>
                          <w:p w:rsidR="000D3D26" w:rsidRPr="006F4CB2" w:rsidRDefault="000D3D26" w:rsidP="000D3D26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Gabriela L.</w:t>
                            </w:r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Pr="00E16DDE" w:rsidRDefault="000D3D26" w:rsidP="000D3D26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360DCE" w:rsidRPr="00133A7E" w:rsidRDefault="000D3D26" w:rsidP="00DE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0D3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283108" wp14:editId="3CEDD1E1">
                      <wp:simplePos x="0" y="0"/>
                      <wp:positionH relativeFrom="rightMargin">
                        <wp:posOffset>-721500</wp:posOffset>
                      </wp:positionH>
                      <wp:positionV relativeFrom="paragraph">
                        <wp:posOffset>373685</wp:posOffset>
                      </wp:positionV>
                      <wp:extent cx="1099639" cy="279070"/>
                      <wp:effectExtent l="0" t="0" r="0" b="698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639" cy="2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D26" w:rsidRPr="006F4CB2" w:rsidRDefault="000D3D26" w:rsidP="000D3D26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Courtney</w:t>
                                  </w:r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Pr="00E16DDE" w:rsidRDefault="000D3D26" w:rsidP="000D3D26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3108" id="Text Box 20" o:spid="_x0000_s1030" type="#_x0000_t202" style="position:absolute;margin-left:-56.8pt;margin-top:29.4pt;width:86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6jug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" filled="f" stroked="f">
                      <v:textbox>
                        <w:txbxContent>
                          <w:p w:rsidR="000D3D26" w:rsidRPr="006F4CB2" w:rsidRDefault="000D3D26" w:rsidP="000D3D26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Courtney</w:t>
                            </w:r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Pr="00E16DDE" w:rsidRDefault="000D3D26" w:rsidP="000D3D26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1E25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710464" behindDoc="0" locked="0" layoutInCell="1" allowOverlap="1" wp14:anchorId="0A9973A4" wp14:editId="3BF61852">
                  <wp:simplePos x="0" y="0"/>
                  <wp:positionH relativeFrom="column">
                    <wp:posOffset>-437004</wp:posOffset>
                  </wp:positionH>
                  <wp:positionV relativeFrom="paragraph">
                    <wp:posOffset>-340550</wp:posOffset>
                  </wp:positionV>
                  <wp:extent cx="1235075" cy="1235075"/>
                  <wp:effectExtent l="0" t="0" r="0" b="0"/>
                  <wp:wrapNone/>
                  <wp:docPr id="24" name="Picture 24" descr="C:\Users\Pascale\AppData\Local\Microsoft\Windows\INetCache\Content.Word\cupcake-birthdays-2-pink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scale\AppData\Local\Microsoft\Windows\INetCache\Content.Word\cupcake-birthdays-2-pink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DCE">
              <w:rPr>
                <w:lang w:val="fr-CA"/>
              </w:rPr>
              <w:t>1</w:t>
            </w:r>
          </w:p>
        </w:tc>
      </w:tr>
      <w:tr w:rsidR="00B6763F" w:rsidRPr="00012C2D" w:rsidTr="00424396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01605A" w:rsidRDefault="0001605A" w:rsidP="0001605A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</w:pPr>
          </w:p>
          <w:p w:rsidR="00A94949" w:rsidRPr="00A94949" w:rsidRDefault="00A94949" w:rsidP="0001605A">
            <w:pPr>
              <w:spacing w:line="240" w:lineRule="auto"/>
              <w:jc w:val="center"/>
              <w:rPr>
                <w:rFonts w:ascii="Dancing Script" w:hAnsi="Dancing Script" w:cs="Aharoni"/>
                <w:color w:val="222222"/>
                <w:sz w:val="28"/>
                <w:shd w:val="clear" w:color="auto" w:fill="FFFFFF"/>
                <w:lang w:val="fr-CA"/>
              </w:rPr>
            </w:pPr>
            <w:proofErr w:type="spellStart"/>
            <w:r w:rsidRPr="00A94949"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fr-FR"/>
              </w:rPr>
              <w:t>Cajas</w:t>
            </w:r>
            <w:proofErr w:type="spellEnd"/>
            <w:r w:rsidRPr="00A94949"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94949"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fr-FR"/>
              </w:rPr>
              <w:t>sorpresa</w:t>
            </w:r>
            <w:proofErr w:type="spellEnd"/>
            <w:r w:rsidRPr="00A94949"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fr-FR"/>
              </w:rPr>
              <w:t xml:space="preserve"> y </w:t>
            </w:r>
            <w:proofErr w:type="spellStart"/>
            <w:r w:rsidRPr="00A94949"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fr-FR"/>
              </w:rPr>
              <w:t>regalos</w:t>
            </w:r>
            <w:proofErr w:type="spellEnd"/>
            <w:r w:rsidRPr="00A94949"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fr-FR"/>
              </w:rPr>
              <w:t xml:space="preserve"> para Santa Claus</w:t>
            </w:r>
          </w:p>
          <w:p w:rsidR="009C3B54" w:rsidRPr="00A94949" w:rsidRDefault="00A94949" w:rsidP="0001605A">
            <w:pPr>
              <w:spacing w:line="240" w:lineRule="auto"/>
              <w:jc w:val="center"/>
              <w:rPr>
                <w:lang w:val="fr-CA"/>
              </w:rPr>
            </w:pPr>
            <w:r w:rsidRPr="00A94949">
              <w:rPr>
                <w:rFonts w:ascii="Aharoni" w:hAnsi="Aharoni" w:cs="Aharoni"/>
                <w:color w:val="222222"/>
                <w:sz w:val="20"/>
                <w:shd w:val="clear" w:color="auto" w:fill="FFFFFF"/>
                <w:lang w:val="fr-FR"/>
              </w:rPr>
              <w:t>Boîtes surprises et cadeaux pour le père Noël</w:t>
            </w:r>
            <w:r w:rsidRPr="00A94949">
              <w:rPr>
                <w:rFonts w:ascii="Calibri" w:hAnsi="Calibri"/>
                <w:color w:val="000000"/>
                <w:sz w:val="20"/>
                <w:shd w:val="clear" w:color="auto" w:fill="FFFFFF"/>
                <w:lang w:val="fr-FR"/>
              </w:rPr>
              <w:t> 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F471F8" w:rsidRPr="00F471F8" w:rsidRDefault="00B6763F" w:rsidP="000A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578">
              <w:t xml:space="preserve">4 </w:t>
            </w:r>
            <w:r w:rsidR="00424396">
              <w:t xml:space="preserve">  </w:t>
            </w:r>
            <w:r w:rsidRPr="00424396">
              <w:rPr>
                <w:rFonts w:ascii="Alfa Slab One" w:hAnsi="Alfa Slab One"/>
                <w:color w:val="86100C"/>
                <w:sz w:val="20"/>
                <w:u w:val="single"/>
              </w:rPr>
              <w:t>Theme: What can I</w:t>
            </w:r>
            <w:r w:rsidR="00424396"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="00424396" w:rsidRPr="00424396">
              <w:rPr>
                <w:rFonts w:ascii="Alfa Slab One" w:hAnsi="Alfa Slab One"/>
                <w:color w:val="86100C"/>
                <w:sz w:val="20"/>
              </w:rPr>
              <w:t xml:space="preserve">    </w:t>
            </w:r>
            <w:r w:rsidRPr="00424396">
              <w:rPr>
                <w:rFonts w:ascii="Alfa Slab One" w:hAnsi="Alfa Slab One"/>
                <w:color w:val="86100C"/>
                <w:sz w:val="20"/>
                <w:u w:val="single"/>
              </w:rPr>
              <w:t>do with my hands?</w:t>
            </w:r>
            <w:r w:rsidR="00683EDE" w:rsidRPr="000A33F0">
              <w:rPr>
                <w:rFonts w:ascii="Arial Narrow" w:hAnsi="Arial Narrow"/>
              </w:rPr>
              <w:br/>
            </w:r>
            <w:r w:rsidR="00F471F8">
              <w:rPr>
                <w:rFonts w:ascii="Amatic SC" w:hAnsi="Amatic SC" w:cs="Aharoni"/>
                <w:b/>
                <w:color w:val="00B050"/>
                <w:sz w:val="18"/>
                <w:u w:val="single"/>
              </w:rPr>
              <w:t>E</w:t>
            </w:r>
            <w:r w:rsidR="00F471F8" w:rsidRPr="00957A56">
              <w:rPr>
                <w:rFonts w:ascii="Amatic SC" w:hAnsi="Amatic SC" w:cs="Aharoni"/>
                <w:b/>
                <w:color w:val="00B050"/>
                <w:sz w:val="18"/>
                <w:u w:val="single"/>
              </w:rPr>
              <w:t>co-</w:t>
            </w:r>
            <w:proofErr w:type="spellStart"/>
            <w:r w:rsidR="00F471F8" w:rsidRPr="00957A56">
              <w:rPr>
                <w:rFonts w:ascii="Amatic SC" w:hAnsi="Amatic SC" w:cs="Aharoni"/>
                <w:b/>
                <w:color w:val="00B050"/>
                <w:sz w:val="18"/>
                <w:u w:val="single"/>
              </w:rPr>
              <w:t>Heros</w:t>
            </w:r>
            <w:proofErr w:type="spellEnd"/>
            <w:r w:rsidR="00F471F8" w:rsidRPr="00957A56">
              <w:rPr>
                <w:rFonts w:ascii="Amatic SC" w:hAnsi="Amatic SC" w:cs="Aharoni"/>
                <w:b/>
                <w:color w:val="00B050"/>
                <w:sz w:val="18"/>
                <w:u w:val="single"/>
              </w:rPr>
              <w:t xml:space="preserve"> with Zoe</w:t>
            </w:r>
            <w:r w:rsidR="00F471F8" w:rsidRPr="00F471F8">
              <w:rPr>
                <w:rFonts w:ascii="Amatic SC" w:hAnsi="Amatic SC" w:cs="Aharoni"/>
                <w:b/>
                <w:color w:val="00B050"/>
                <w:sz w:val="18"/>
                <w:u w:val="single"/>
              </w:rPr>
              <w:t>: Sorting challenge</w:t>
            </w:r>
          </w:p>
          <w:p w:rsidR="00B6763F" w:rsidRPr="005A03C0" w:rsidRDefault="00F471F8" w:rsidP="00F471F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fr-CA"/>
              </w:rPr>
            </w:pPr>
            <w:r w:rsidRPr="000D3D26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95104" behindDoc="0" locked="0" layoutInCell="1" allowOverlap="1" wp14:anchorId="5656796C" wp14:editId="4E7D1680">
                  <wp:simplePos x="0" y="0"/>
                  <wp:positionH relativeFrom="column">
                    <wp:posOffset>1055274</wp:posOffset>
                  </wp:positionH>
                  <wp:positionV relativeFrom="paragraph">
                    <wp:posOffset>88493</wp:posOffset>
                  </wp:positionV>
                  <wp:extent cx="593678" cy="795595"/>
                  <wp:effectExtent l="0" t="0" r="0" b="0"/>
                  <wp:wrapNone/>
                  <wp:docPr id="16" name="Picture 16" descr="C:\Users\Pascale\AppData\Local\Microsoft\Windows\INetCache\Content.Word\cupcake-birthdays-2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scale\AppData\Local\Microsoft\Windows\INetCache\Content.Word\cupcake-birthdays-2-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2" t="20290" r="26087" b="18841"/>
                          <a:stretch/>
                        </pic:blipFill>
                        <pic:spPr bwMode="auto">
                          <a:xfrm>
                            <a:off x="0" y="0"/>
                            <a:ext cx="593678" cy="79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D26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4D6355" wp14:editId="26E868DB">
                      <wp:simplePos x="0" y="0"/>
                      <wp:positionH relativeFrom="page">
                        <wp:posOffset>829215</wp:posOffset>
                      </wp:positionH>
                      <wp:positionV relativeFrom="paragraph">
                        <wp:posOffset>576640</wp:posOffset>
                      </wp:positionV>
                      <wp:extent cx="996950" cy="441325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44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D26" w:rsidRPr="000F46F9" w:rsidRDefault="000D3D26" w:rsidP="000D3D26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0"/>
                                      <w:szCs w:val="24"/>
                                      <w:lang w:val="fr-CA"/>
                                    </w:rPr>
                                    <w:t>Chaitran</w:t>
                                  </w:r>
                                  <w:proofErr w:type="spellEnd"/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Pr="00E16DDE" w:rsidRDefault="000D3D26" w:rsidP="000D3D26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D6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1" type="#_x0000_t202" style="position:absolute;margin-left:65.3pt;margin-top:45.4pt;width:78.5pt;height:34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krtwIAAMEFAAAOAAAAZHJzL2Uyb0RvYy54bWysVG1vmzAQ/j5p/8Hyd8pLHRJQSdWGME3q&#10;XqR2P8ABE6yBzWwn0E377zubJE1bT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" filled="f" stroked="f">
                      <v:textbox>
                        <w:txbxContent>
                          <w:p w:rsidR="000D3D26" w:rsidRPr="000F46F9" w:rsidRDefault="000D3D26" w:rsidP="000D3D26">
                            <w:pPr>
                              <w:rPr>
                                <w:rFonts w:ascii="Cooper Black" w:hAnsi="Cooper Black"/>
                                <w:b/>
                                <w:sz w:val="32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0"/>
                                <w:szCs w:val="24"/>
                                <w:lang w:val="fr-CA"/>
                              </w:rPr>
                              <w:t>Chaitran</w:t>
                            </w:r>
                            <w:proofErr w:type="spellEnd"/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Pr="00E16DDE" w:rsidRDefault="000D3D26" w:rsidP="000D3D26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A33F0">
              <w:rPr>
                <w:lang w:val="fr-CA"/>
              </w:rPr>
              <w:t>La maman d’</w:t>
            </w:r>
            <w:proofErr w:type="spellStart"/>
            <w:r w:rsidR="000A33F0">
              <w:rPr>
                <w:lang w:val="fr-CA"/>
              </w:rPr>
              <w:t>Axèle</w:t>
            </w:r>
            <w:proofErr w:type="spellEnd"/>
            <w:r w:rsidR="000A33F0">
              <w:rPr>
                <w:lang w:val="fr-CA"/>
              </w:rPr>
              <w:t xml:space="preserve">, une artiste, nous parlera </w:t>
            </w:r>
            <w:r w:rsidR="005A03C0">
              <w:rPr>
                <w:lang w:val="fr-CA"/>
              </w:rPr>
              <w:t xml:space="preserve">de ce qu’elle peut faire </w:t>
            </w:r>
            <w:r w:rsidR="005A03C0">
              <w:rPr>
                <w:lang w:val="fr-CA"/>
              </w:rPr>
              <w:br/>
              <w:t>avec s</w:t>
            </w:r>
            <w:r w:rsidR="000A33F0">
              <w:rPr>
                <w:lang w:val="fr-CA"/>
              </w:rPr>
              <w:t>es mains!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Default="00B6763F" w:rsidP="00F6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                  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t>Final day to bring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br/>
              <w:t xml:space="preserve">            </w:t>
            </w:r>
            <w:r>
              <w:rPr>
                <w:rFonts w:ascii="Dancing Script" w:hAnsi="Dancing Script"/>
                <w:color w:val="FF0000"/>
                <w:sz w:val="20"/>
              </w:rPr>
              <w:t xml:space="preserve">   </w:t>
            </w:r>
            <w:r w:rsidRPr="00AF2DD8">
              <w:rPr>
                <w:rFonts w:ascii="Dancing Script" w:hAnsi="Dancing Script"/>
                <w:color w:val="FF0000"/>
                <w:sz w:val="20"/>
              </w:rPr>
              <w:t>Scholastic book orders</w:t>
            </w:r>
          </w:p>
          <w:p w:rsidR="00B6763F" w:rsidRPr="005A03C0" w:rsidRDefault="00B6763F" w:rsidP="00E72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</w:rPr>
            </w:pPr>
          </w:p>
          <w:p w:rsidR="00B6763F" w:rsidRDefault="000A33F0" w:rsidP="000A3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fr-CA"/>
              </w:rPr>
            </w:pPr>
            <w:r w:rsidRPr="000A33F0">
              <w:rPr>
                <w:rFonts w:ascii="Arial Narrow" w:hAnsi="Arial Narrow"/>
                <w:lang w:val="fr-CA"/>
              </w:rPr>
              <w:t xml:space="preserve">Christmas </w:t>
            </w:r>
            <w:proofErr w:type="spellStart"/>
            <w:r w:rsidRPr="000A33F0">
              <w:rPr>
                <w:rFonts w:ascii="Arial Narrow" w:hAnsi="Arial Narrow"/>
                <w:lang w:val="fr-CA"/>
              </w:rPr>
              <w:t>Craft</w:t>
            </w:r>
            <w:proofErr w:type="spellEnd"/>
            <w:r w:rsidRPr="000A33F0">
              <w:rPr>
                <w:rFonts w:ascii="Arial Narrow" w:hAnsi="Arial Narrow"/>
                <w:lang w:val="fr-CA"/>
              </w:rPr>
              <w:br/>
              <w:t xml:space="preserve"> </w:t>
            </w:r>
            <w:proofErr w:type="spellStart"/>
            <w:r w:rsidRPr="000A33F0">
              <w:rPr>
                <w:rFonts w:ascii="Arial Narrow" w:hAnsi="Arial Narrow"/>
                <w:lang w:val="fr-CA"/>
              </w:rPr>
              <w:t>with</w:t>
            </w:r>
            <w:proofErr w:type="spellEnd"/>
            <w:r w:rsidRPr="000A33F0">
              <w:rPr>
                <w:rFonts w:ascii="Arial Narrow" w:hAnsi="Arial Narrow"/>
                <w:lang w:val="fr-CA"/>
              </w:rPr>
              <w:t xml:space="preserve"> Gigi</w:t>
            </w:r>
          </w:p>
          <w:p w:rsidR="000A33F0" w:rsidRPr="005A03C0" w:rsidRDefault="000A33F0" w:rsidP="000A3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0"/>
                <w:lang w:val="fr-CA"/>
              </w:rPr>
            </w:pPr>
          </w:p>
          <w:p w:rsidR="000A33F0" w:rsidRPr="005A03C0" w:rsidRDefault="000A33F0" w:rsidP="000A3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fr-CA"/>
              </w:rPr>
            </w:pPr>
            <w:r w:rsidRPr="005A03C0">
              <w:rPr>
                <w:rFonts w:ascii="Agency FB" w:hAnsi="Agency FB"/>
                <w:lang w:val="fr-CA"/>
              </w:rPr>
              <w:t>Le</w:t>
            </w:r>
            <w:r w:rsidR="005A03C0" w:rsidRPr="005A03C0">
              <w:rPr>
                <w:rFonts w:ascii="Agency FB" w:hAnsi="Agency FB"/>
                <w:lang w:val="fr-CA"/>
              </w:rPr>
              <w:t xml:space="preserve"> papa de Gabriela L. : comment on utilise nos mains lorsque l’on travaille avec la technologie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F471F8" w:rsidRDefault="00B6763F" w:rsidP="0096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color w:val="6C763A"/>
              </w:rPr>
            </w:pPr>
            <w:r w:rsidRPr="004E1762">
              <w:t xml:space="preserve">6   </w:t>
            </w:r>
            <w:r w:rsidRPr="004E1762">
              <w:rPr>
                <w:rFonts w:ascii="Britannic Bold" w:hAnsi="Britannic Bold"/>
              </w:rPr>
              <w:t xml:space="preserve"> </w:t>
            </w:r>
            <w:r w:rsidR="00440698">
              <w:rPr>
                <w:rFonts w:ascii="Britannic Bold" w:hAnsi="Britannic Bold" w:cs="Aharoni"/>
                <w:color w:val="6C763A"/>
              </w:rPr>
              <w:t>8h20</w:t>
            </w:r>
            <w:r w:rsidRPr="004E1762">
              <w:rPr>
                <w:rFonts w:ascii="Britannic Bold" w:hAnsi="Britannic Bold" w:cs="Aharoni"/>
                <w:color w:val="6C763A"/>
              </w:rPr>
              <w:t>AM</w:t>
            </w:r>
            <w:r w:rsidRPr="004E1762">
              <w:rPr>
                <w:rFonts w:ascii="Aharoni" w:hAnsi="Aharoni" w:cs="Aharoni"/>
                <w:color w:val="6C763A"/>
              </w:rPr>
              <w:t xml:space="preserve"> </w:t>
            </w:r>
            <w:r w:rsidR="00BE7B39">
              <w:rPr>
                <w:rFonts w:ascii="Aharoni" w:hAnsi="Aharoni" w:cs="Aharoni"/>
                <w:color w:val="6C763A"/>
              </w:rPr>
              <w:t xml:space="preserve">Excursion: </w:t>
            </w:r>
            <w:r w:rsidRPr="004E1762">
              <w:rPr>
                <w:rFonts w:ascii="Aharoni" w:hAnsi="Aharoni" w:cs="Aharoni"/>
                <w:color w:val="6C763A"/>
              </w:rPr>
              <w:t xml:space="preserve">I can juggle! </w:t>
            </w:r>
            <w:r w:rsidRPr="00F471F8">
              <w:rPr>
                <w:rFonts w:ascii="Aharoni" w:hAnsi="Aharoni" w:cs="Aharoni"/>
                <w:color w:val="6C763A"/>
              </w:rPr>
              <w:t xml:space="preserve">‘’Cirque et Boule de </w:t>
            </w:r>
            <w:proofErr w:type="spellStart"/>
            <w:r w:rsidRPr="00F471F8">
              <w:rPr>
                <w:rFonts w:ascii="Aharoni" w:hAnsi="Aharoni" w:cs="Aharoni"/>
                <w:color w:val="6C763A"/>
              </w:rPr>
              <w:t>neige</w:t>
            </w:r>
            <w:proofErr w:type="spellEnd"/>
            <w:r w:rsidRPr="00F471F8">
              <w:rPr>
                <w:rFonts w:ascii="Aharoni" w:hAnsi="Aharoni" w:cs="Aharoni"/>
                <w:color w:val="6C763A"/>
              </w:rPr>
              <w:t>’’ at Stewart Hall</w:t>
            </w:r>
          </w:p>
          <w:p w:rsidR="005645E8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Aharoni"/>
                <w:color w:val="6C763A"/>
              </w:rPr>
            </w:pPr>
            <w:r w:rsidRPr="004E1762">
              <w:rPr>
                <w:rFonts w:ascii="Britannic Bold" w:hAnsi="Britannic Bold" w:cs="Aharoni"/>
                <w:color w:val="6C763A"/>
              </w:rPr>
              <w:t>($15.00)</w:t>
            </w:r>
          </w:p>
          <w:p w:rsidR="0001605A" w:rsidRPr="0001605A" w:rsidRDefault="0001605A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Aharoni"/>
                <w:color w:val="6C763A"/>
                <w:sz w:val="18"/>
              </w:rPr>
            </w:pPr>
          </w:p>
          <w:p w:rsidR="005645E8" w:rsidRPr="004E1762" w:rsidRDefault="005645E8" w:rsidP="00016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4E1762">
              <w:rPr>
                <w:rFonts w:ascii="Comic Sans MS" w:hAnsi="Comic Sans MS"/>
              </w:rPr>
              <w:t>Finger puppet show</w:t>
            </w:r>
          </w:p>
          <w:p w:rsidR="00B6763F" w:rsidRPr="004E1762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1762">
              <w:rPr>
                <w:sz w:val="16"/>
                <w:szCs w:val="16"/>
              </w:rPr>
              <w:t>Music with Kimberley: Bells!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91448D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91448D">
              <w:rPr>
                <w:lang w:val="fr-CA"/>
              </w:rPr>
              <w:t>7</w:t>
            </w:r>
          </w:p>
          <w:p w:rsidR="00683EDE" w:rsidRPr="00BF48BC" w:rsidRDefault="00683EDE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lang w:val="fr-CA"/>
              </w:rPr>
            </w:pPr>
          </w:p>
          <w:p w:rsidR="00B6763F" w:rsidRDefault="005645E8" w:rsidP="0056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fr-CA"/>
              </w:rPr>
            </w:pPr>
            <w:r w:rsidRPr="00E92417">
              <w:rPr>
                <w:rFonts w:ascii="Comic Sans MS" w:hAnsi="Comic Sans MS"/>
                <w:lang w:val="fr-CA"/>
              </w:rPr>
              <w:t xml:space="preserve">Art: le bonhomme </w:t>
            </w:r>
            <w:r w:rsidRPr="00E92417">
              <w:rPr>
                <w:rFonts w:ascii="Comic Sans MS" w:hAnsi="Comic Sans MS"/>
                <w:lang w:val="fr-CA"/>
              </w:rPr>
              <w:br/>
              <w:t>de neige enchanté</w:t>
            </w:r>
          </w:p>
          <w:p w:rsidR="00BF48BC" w:rsidRPr="00BF48BC" w:rsidRDefault="00BF48BC" w:rsidP="0056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2"/>
                <w:lang w:val="fr-CA"/>
              </w:rPr>
            </w:pPr>
          </w:p>
          <w:p w:rsidR="00BF48BC" w:rsidRPr="00015449" w:rsidRDefault="00BF48BC" w:rsidP="00BF48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rFonts w:ascii="Tempus Sans ITC" w:hAnsi="Tempus Sans ITC"/>
                <w:szCs w:val="16"/>
              </w:rPr>
              <w:t>Melissa</w:t>
            </w:r>
            <w:r w:rsidRPr="00015449">
              <w:rPr>
                <w:rFonts w:ascii="Tempus Sans ITC" w:hAnsi="Tempus Sans ITC"/>
                <w:szCs w:val="16"/>
              </w:rPr>
              <w:t xml:space="preserve"> the Science </w:t>
            </w:r>
            <w:proofErr w:type="gramStart"/>
            <w:r w:rsidRPr="00015449">
              <w:rPr>
                <w:rFonts w:ascii="Tempus Sans ITC" w:hAnsi="Tempus Sans ITC"/>
                <w:szCs w:val="16"/>
              </w:rPr>
              <w:t>Gal :</w:t>
            </w:r>
            <w:proofErr w:type="gramEnd"/>
            <w:r w:rsidRPr="00015449">
              <w:rPr>
                <w:rFonts w:ascii="Tempus Sans ITC" w:hAnsi="Tempus Sans ITC"/>
                <w:szCs w:val="16"/>
              </w:rPr>
              <w:t xml:space="preserve">  Fingerprints are unique!</w:t>
            </w:r>
          </w:p>
          <w:p w:rsidR="00BF48BC" w:rsidRPr="00BF48BC" w:rsidRDefault="00BF48BC" w:rsidP="0056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u w:val="single"/>
                <w:lang w:val="en-CA"/>
              </w:rPr>
            </w:pP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5645E8" w:rsidRPr="00012C2D" w:rsidRDefault="00012C2D" w:rsidP="0001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r w:rsidR="00BE7B39" w:rsidRPr="00012C2D">
              <w:rPr>
                <w:rFonts w:ascii="Aharoni" w:hAnsi="Aharoni" w:cs="Aharoni"/>
                <w:color w:val="6C763A"/>
              </w:rPr>
              <w:t>1:00 or 1:30pm</w:t>
            </w:r>
            <w:r>
              <w:rPr>
                <w:rFonts w:ascii="Aharoni" w:hAnsi="Aharoni" w:cs="Aharoni"/>
                <w:color w:val="6C763A"/>
              </w:rPr>
              <w:t xml:space="preserve"> </w:t>
            </w:r>
            <w:r w:rsidR="00B6763F" w:rsidRPr="00B01C41">
              <w:rPr>
                <w:rFonts w:ascii="Aharoni" w:hAnsi="Aharoni" w:cs="Aharoni"/>
                <w:color w:val="6C763A"/>
              </w:rPr>
              <w:t xml:space="preserve">With my hands I can play Basketball with </w:t>
            </w:r>
            <w:proofErr w:type="spellStart"/>
            <w:r w:rsidR="00B6763F" w:rsidRPr="00B01C41">
              <w:rPr>
                <w:rFonts w:ascii="Aharoni" w:hAnsi="Aharoni" w:cs="Aharoni"/>
                <w:color w:val="6C763A"/>
              </w:rPr>
              <w:t>Sportball</w:t>
            </w:r>
            <w:proofErr w:type="spellEnd"/>
            <w:r w:rsidR="00B6763F" w:rsidRPr="00B01C41">
              <w:rPr>
                <w:rFonts w:ascii="Aharoni" w:hAnsi="Aharoni" w:cs="Aharoni"/>
                <w:color w:val="6C763A"/>
              </w:rPr>
              <w:t xml:space="preserve"> ($8.00)</w:t>
            </w:r>
          </w:p>
          <w:p w:rsidR="005645E8" w:rsidRPr="005645E8" w:rsidRDefault="005645E8" w:rsidP="0001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fr-CA"/>
              </w:rPr>
            </w:pPr>
            <w:r w:rsidRPr="00BE7B39">
              <w:rPr>
                <w:rFonts w:ascii="Arial Narrow" w:hAnsi="Arial Narrow"/>
                <w:lang w:val="fr-CA"/>
              </w:rPr>
              <w:t xml:space="preserve">Faisons de la </w:t>
            </w:r>
            <w:r w:rsidRPr="00BE7B39">
              <w:rPr>
                <w:rFonts w:ascii="Arial Narrow" w:hAnsi="Arial Narrow"/>
                <w:lang w:val="fr-CA"/>
              </w:rPr>
              <w:br/>
              <w:t xml:space="preserve">pâte à </w:t>
            </w:r>
            <w:r w:rsidRPr="005645E8">
              <w:rPr>
                <w:rFonts w:ascii="Arial Narrow" w:hAnsi="Arial Narrow"/>
                <w:lang w:val="fr-CA"/>
              </w:rPr>
              <w:t>modeler</w:t>
            </w:r>
          </w:p>
          <w:p w:rsidR="00B6763F" w:rsidRPr="00012C2D" w:rsidRDefault="00012C2D" w:rsidP="00012C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 xml:space="preserve">For Parents: </w:t>
            </w:r>
            <w:proofErr w:type="spellStart"/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>Klassy</w:t>
            </w:r>
            <w:proofErr w:type="spellEnd"/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 xml:space="preserve"> </w:t>
            </w:r>
            <w:proofErr w:type="spellStart"/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>Kanvas</w:t>
            </w:r>
            <w:proofErr w:type="spellEnd"/>
            <w:r w:rsidRPr="000A33F0">
              <w:rPr>
                <w:rFonts w:ascii="Princess Sofia" w:hAnsi="Princess Sofia"/>
                <w:color w:val="C00000"/>
                <w:sz w:val="20"/>
                <w:szCs w:val="16"/>
              </w:rPr>
              <w:t xml:space="preserve"> Christmas gift sale</w:t>
            </w:r>
          </w:p>
        </w:tc>
      </w:tr>
      <w:tr w:rsidR="00A94949" w:rsidTr="00440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01605A" w:rsidRPr="00012C2D" w:rsidRDefault="0001605A" w:rsidP="00A94949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hd w:val="clear" w:color="auto" w:fill="FFFFFF"/>
              </w:rPr>
            </w:pPr>
          </w:p>
          <w:p w:rsidR="0001605A" w:rsidRPr="00012C2D" w:rsidRDefault="0001605A" w:rsidP="00A94949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hd w:val="clear" w:color="auto" w:fill="FFFFFF"/>
              </w:rPr>
            </w:pPr>
          </w:p>
          <w:p w:rsidR="0001605A" w:rsidRPr="00012C2D" w:rsidRDefault="0001605A" w:rsidP="00A94949">
            <w:pPr>
              <w:spacing w:line="240" w:lineRule="auto"/>
              <w:jc w:val="center"/>
              <w:rPr>
                <w:rFonts w:ascii="Calibri" w:hAnsi="Calibri"/>
                <w:color w:val="000000"/>
                <w:sz w:val="20"/>
                <w:shd w:val="clear" w:color="auto" w:fill="FFFFFF"/>
              </w:rPr>
            </w:pPr>
          </w:p>
          <w:p w:rsidR="00A94949" w:rsidRPr="00A94949" w:rsidRDefault="00A94949" w:rsidP="00A94949">
            <w:pPr>
              <w:spacing w:line="240" w:lineRule="auto"/>
              <w:jc w:val="center"/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fr-FR"/>
              </w:rPr>
            </w:pPr>
            <w:r w:rsidRPr="00A94949"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es-ES"/>
              </w:rPr>
              <w:t>Villancicos</w:t>
            </w:r>
            <w:r w:rsidRPr="00A94949">
              <w:rPr>
                <w:rFonts w:ascii="Dancing Script" w:hAnsi="Dancing Script"/>
                <w:color w:val="000000"/>
                <w:sz w:val="28"/>
                <w:shd w:val="clear" w:color="auto" w:fill="FFFFFF"/>
                <w:lang w:val="fr-CA"/>
              </w:rPr>
              <w:t xml:space="preserve"> (de la </w:t>
            </w:r>
            <w:proofErr w:type="spellStart"/>
            <w:r w:rsidRPr="00A94949">
              <w:rPr>
                <w:rFonts w:ascii="Dancing Script" w:hAnsi="Dancing Script"/>
                <w:color w:val="000000"/>
                <w:sz w:val="28"/>
                <w:shd w:val="clear" w:color="auto" w:fill="FFFFFF"/>
                <w:lang w:val="fr-CA"/>
              </w:rPr>
              <w:t>Navidad</w:t>
            </w:r>
            <w:proofErr w:type="spellEnd"/>
            <w:r w:rsidRPr="00A94949">
              <w:rPr>
                <w:rFonts w:ascii="Dancing Script" w:hAnsi="Dancing Script"/>
                <w:color w:val="000000"/>
                <w:sz w:val="28"/>
                <w:shd w:val="clear" w:color="auto" w:fill="FFFFFF"/>
                <w:lang w:val="fr-CA"/>
              </w:rPr>
              <w:t>)</w:t>
            </w:r>
          </w:p>
          <w:p w:rsidR="009C3B54" w:rsidRPr="00A94949" w:rsidRDefault="00A94949" w:rsidP="00A94949">
            <w:pPr>
              <w:spacing w:line="240" w:lineRule="auto"/>
              <w:jc w:val="center"/>
              <w:rPr>
                <w:rFonts w:ascii="Dancing Script" w:hAnsi="Dancing Script"/>
                <w:lang w:val="fr-CA"/>
              </w:rPr>
            </w:pPr>
            <w:r w:rsidRPr="00A94949">
              <w:rPr>
                <w:rFonts w:ascii="Aharoni" w:hAnsi="Aharoni" w:cs="Aharoni"/>
                <w:color w:val="222222"/>
                <w:sz w:val="20"/>
                <w:shd w:val="clear" w:color="auto" w:fill="FFFFFF"/>
                <w:lang w:val="fr-FR"/>
              </w:rPr>
              <w:t>Les chants de Noël</w:t>
            </w:r>
            <w:r w:rsidRPr="00A94949">
              <w:rPr>
                <w:rFonts w:ascii="Calibri" w:hAnsi="Calibri"/>
                <w:color w:val="000000"/>
                <w:shd w:val="clear" w:color="auto" w:fill="FFFFFF"/>
                <w:lang w:val="fr-CA"/>
              </w:rPr>
              <w:t> 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4E1762" w:rsidRDefault="00424396" w:rsidP="002B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1762">
              <w:t xml:space="preserve">11            </w:t>
            </w:r>
            <w:r w:rsidR="00B6763F" w:rsidRPr="004E1762">
              <w:rPr>
                <w:rFonts w:ascii="Alfa Slab One" w:hAnsi="Alfa Slab One"/>
                <w:color w:val="86100C"/>
                <w:sz w:val="20"/>
                <w:u w:val="single"/>
              </w:rPr>
              <w:t xml:space="preserve">Theme: </w:t>
            </w:r>
            <w:r w:rsidRPr="004E1762">
              <w:rPr>
                <w:rFonts w:ascii="Alfa Slab One" w:hAnsi="Alfa Slab One"/>
                <w:color w:val="86100C"/>
                <w:sz w:val="20"/>
                <w:u w:val="single"/>
              </w:rPr>
              <w:t>Santa</w:t>
            </w:r>
            <w:r w:rsidRPr="004E1762"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Pr="004E1762">
              <w:rPr>
                <w:rFonts w:ascii="Alfa Slab One" w:hAnsi="Alfa Slab One"/>
                <w:color w:val="86100C"/>
                <w:sz w:val="20"/>
              </w:rPr>
              <w:t xml:space="preserve">    </w:t>
            </w:r>
            <w:r w:rsidR="00B6763F" w:rsidRPr="004E1762">
              <w:rPr>
                <w:rFonts w:ascii="Alfa Slab One" w:hAnsi="Alfa Slab One"/>
                <w:color w:val="86100C"/>
                <w:sz w:val="20"/>
                <w:u w:val="single"/>
              </w:rPr>
              <w:t>Claus is on his way</w:t>
            </w:r>
          </w:p>
          <w:p w:rsidR="003306A2" w:rsidRPr="005645E8" w:rsidRDefault="00BE7B39" w:rsidP="0083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color w:val="6C763A"/>
                <w:lang w:val="fr-CA"/>
              </w:rPr>
            </w:pPr>
            <w:r>
              <w:rPr>
                <w:rFonts w:ascii="Aharoni" w:hAnsi="Aharoni" w:cs="Aharoni"/>
                <w:color w:val="6C763A"/>
                <w:lang w:val="fr-CA"/>
              </w:rPr>
              <w:t xml:space="preserve">11AM </w:t>
            </w:r>
            <w:r w:rsidR="00B6763F" w:rsidRPr="005645E8">
              <w:rPr>
                <w:rFonts w:ascii="Aharoni" w:hAnsi="Aharoni" w:cs="Aharoni"/>
                <w:color w:val="6C763A"/>
                <w:lang w:val="fr-CA"/>
              </w:rPr>
              <w:t>SPECTACLE ‘’Le traineau du Père Noël’</w:t>
            </w:r>
            <w:proofErr w:type="gramStart"/>
            <w:r w:rsidR="00B6763F" w:rsidRPr="005645E8">
              <w:rPr>
                <w:rFonts w:ascii="Aharoni" w:hAnsi="Aharoni" w:cs="Aharoni"/>
                <w:color w:val="6C763A"/>
                <w:lang w:val="fr-CA"/>
              </w:rPr>
              <w:t>’(</w:t>
            </w:r>
            <w:proofErr w:type="gramEnd"/>
            <w:r w:rsidR="00B6763F" w:rsidRPr="005645E8">
              <w:rPr>
                <w:rFonts w:ascii="Aharoni" w:hAnsi="Aharoni" w:cs="Aharoni"/>
                <w:color w:val="6C763A"/>
                <w:lang w:val="fr-CA"/>
              </w:rPr>
              <w:t>$8.00)</w:t>
            </w:r>
          </w:p>
          <w:p w:rsidR="00B6763F" w:rsidRPr="005645E8" w:rsidRDefault="005645E8" w:rsidP="0033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</w:rPr>
            </w:pPr>
            <w:r w:rsidRPr="005645E8">
              <w:rPr>
                <w:rFonts w:ascii="Agency FB" w:hAnsi="Agency FB"/>
                <w:sz w:val="20"/>
                <w:szCs w:val="20"/>
              </w:rPr>
              <w:t>The meaning of Christmas</w:t>
            </w:r>
            <w:r>
              <w:rPr>
                <w:rFonts w:ascii="Agency FB" w:hAnsi="Agency FB"/>
                <w:sz w:val="20"/>
                <w:szCs w:val="20"/>
              </w:rPr>
              <w:br/>
            </w:r>
            <w:r w:rsidRPr="005645E8">
              <w:rPr>
                <w:rFonts w:ascii="Andalus" w:hAnsi="Andalus" w:cs="Andalus"/>
                <w:sz w:val="20"/>
                <w:szCs w:val="20"/>
              </w:rPr>
              <w:t>Handprint Christmas tree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5777" w:rsidRPr="00164316" w:rsidRDefault="00B6763F" w:rsidP="001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</w:pPr>
            <w:proofErr w:type="gramStart"/>
            <w:r>
              <w:t>12</w:t>
            </w:r>
            <w:r w:rsidR="0001605A">
              <w:t xml:space="preserve"> </w:t>
            </w:r>
            <w:r w:rsidR="00B65777">
              <w:t xml:space="preserve"> </w:t>
            </w:r>
            <w:r w:rsidRPr="00164316">
              <w:rPr>
                <w:rFonts w:ascii="Alfa Slab One" w:hAnsi="Alfa Slab One"/>
                <w:color w:val="BE8B1C"/>
                <w:szCs w:val="18"/>
              </w:rPr>
              <w:t>Happy</w:t>
            </w:r>
            <w:proofErr w:type="gramEnd"/>
            <w:r w:rsidRPr="00164316">
              <w:rPr>
                <w:rFonts w:ascii="Alfa Slab One" w:hAnsi="Alfa Slab One" w:cs="Arial"/>
                <w:color w:val="BE8B1C"/>
                <w:szCs w:val="18"/>
                <w:shd w:val="clear" w:color="auto" w:fill="FFFFFF"/>
              </w:rPr>
              <w:t xml:space="preserve"> Hanukkah</w:t>
            </w:r>
          </w:p>
          <w:p w:rsidR="00B6763F" w:rsidRPr="00440698" w:rsidRDefault="00440698" w:rsidP="00164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fa Slab One" w:hAnsi="Alfa Slab One" w:cs="Arial"/>
                <w:color w:val="BE8B1C"/>
                <w:szCs w:val="18"/>
                <w:shd w:val="clear" w:color="auto" w:fill="FFFFFF"/>
                <w:lang w:val="fr-CA"/>
              </w:rPr>
            </w:pPr>
            <w:r w:rsidRPr="00B65777">
              <w:rPr>
                <w:rFonts w:ascii="Alfa Slab One" w:hAnsi="Alfa Slab One"/>
                <w:noProof/>
                <w:color w:val="BE8B1C"/>
                <w:sz w:val="28"/>
              </w:rPr>
              <w:drawing>
                <wp:anchor distT="0" distB="0" distL="114300" distR="114300" simplePos="0" relativeHeight="251677696" behindDoc="0" locked="0" layoutInCell="1" allowOverlap="1" wp14:anchorId="4561678C" wp14:editId="44CE3AE7">
                  <wp:simplePos x="0" y="0"/>
                  <wp:positionH relativeFrom="column">
                    <wp:posOffset>898465</wp:posOffset>
                  </wp:positionH>
                  <wp:positionV relativeFrom="paragraph">
                    <wp:posOffset>395174</wp:posOffset>
                  </wp:positionV>
                  <wp:extent cx="670956" cy="675449"/>
                  <wp:effectExtent l="0" t="0" r="0" b="0"/>
                  <wp:wrapNone/>
                  <wp:docPr id="2" name="Picture 2" descr="C:\Users\Pascale\AppData\Local\Microsoft\Windows\INetCache\Content.Word\hanukka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scale\AppData\Local\Microsoft\Windows\INetCache\Content.Word\hanukka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56" cy="67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316" w:rsidRPr="00440698">
              <w:rPr>
                <w:rFonts w:ascii="Alfa Slab One" w:hAnsi="Alfa Slab One" w:cs="Arial"/>
                <w:color w:val="BE8B1C"/>
                <w:szCs w:val="18"/>
                <w:shd w:val="clear" w:color="auto" w:fill="FFFFFF"/>
                <w:lang w:val="fr-CA"/>
              </w:rPr>
              <w:t xml:space="preserve">      </w:t>
            </w:r>
            <w:proofErr w:type="spellStart"/>
            <w:r w:rsidR="00BE7B39" w:rsidRPr="00440698">
              <w:rPr>
                <w:rFonts w:ascii="Alfa Slab One" w:hAnsi="Alfa Slab One" w:cs="Arial"/>
                <w:color w:val="BE8B1C"/>
                <w:szCs w:val="18"/>
                <w:shd w:val="clear" w:color="auto" w:fill="FFFFFF"/>
                <w:lang w:val="fr-CA"/>
              </w:rPr>
              <w:t>activities</w:t>
            </w:r>
            <w:proofErr w:type="spellEnd"/>
            <w:r w:rsidR="00B65777" w:rsidRPr="00440698">
              <w:rPr>
                <w:rFonts w:ascii="Alfa Slab One" w:hAnsi="Alfa Slab One" w:cs="Arial"/>
                <w:color w:val="BE8B1C"/>
                <w:szCs w:val="18"/>
                <w:shd w:val="clear" w:color="auto" w:fill="FFFFFF"/>
                <w:lang w:val="fr-CA"/>
              </w:rPr>
              <w:t xml:space="preserve"> </w:t>
            </w:r>
            <w:proofErr w:type="spellStart"/>
            <w:r w:rsidR="00B6763F" w:rsidRPr="00440698">
              <w:rPr>
                <w:rFonts w:ascii="Alfa Slab One" w:hAnsi="Alfa Slab One" w:cs="Arial"/>
                <w:color w:val="BE8B1C"/>
                <w:szCs w:val="18"/>
                <w:shd w:val="clear" w:color="auto" w:fill="FFFFFF"/>
                <w:lang w:val="fr-CA"/>
              </w:rPr>
              <w:t>with</w:t>
            </w:r>
            <w:proofErr w:type="spellEnd"/>
            <w:r w:rsidR="00B6763F" w:rsidRPr="00440698">
              <w:rPr>
                <w:rFonts w:ascii="Alfa Slab One" w:hAnsi="Alfa Slab One" w:cs="Arial"/>
                <w:color w:val="BE8B1C"/>
                <w:szCs w:val="18"/>
                <w:shd w:val="clear" w:color="auto" w:fill="FFFFFF"/>
                <w:lang w:val="fr-CA"/>
              </w:rPr>
              <w:t xml:space="preserve"> </w:t>
            </w:r>
            <w:r w:rsidR="00164316" w:rsidRPr="00440698">
              <w:rPr>
                <w:rFonts w:ascii="Alfa Slab One" w:hAnsi="Alfa Slab One" w:cs="Arial"/>
                <w:color w:val="BE8B1C"/>
                <w:szCs w:val="18"/>
                <w:shd w:val="clear" w:color="auto" w:fill="FFFFFF"/>
                <w:lang w:val="fr-CA"/>
              </w:rPr>
              <w:br/>
              <w:t xml:space="preserve">           </w:t>
            </w:r>
            <w:r w:rsidR="00B6763F" w:rsidRPr="00440698">
              <w:rPr>
                <w:rFonts w:ascii="Alfa Slab One" w:hAnsi="Alfa Slab One" w:cs="Arial"/>
                <w:color w:val="BE8B1C"/>
                <w:szCs w:val="18"/>
                <w:shd w:val="clear" w:color="auto" w:fill="FFFFFF"/>
                <w:lang w:val="fr-CA"/>
              </w:rPr>
              <w:t>Melissa!</w:t>
            </w:r>
          </w:p>
          <w:p w:rsidR="00440698" w:rsidRPr="00440698" w:rsidRDefault="00440698" w:rsidP="004406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color w:val="6C763A"/>
                <w:sz w:val="20"/>
                <w:lang w:val="fr-CA"/>
              </w:rPr>
            </w:pP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t>AM Atelier sur</w:t>
            </w: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br/>
              <w:t xml:space="preserve">la gestion des </w:t>
            </w:r>
          </w:p>
          <w:p w:rsidR="00B6763F" w:rsidRPr="00440698" w:rsidRDefault="00440698" w:rsidP="004406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  <w:lang w:val="fr-CA"/>
              </w:rPr>
            </w:pPr>
            <w:r>
              <w:rPr>
                <w:rFonts w:ascii="Aharoni" w:hAnsi="Aharoni" w:cs="Aharoni"/>
                <w:color w:val="6C763A"/>
                <w:sz w:val="20"/>
                <w:lang w:val="fr-CA"/>
              </w:rPr>
              <w:t xml:space="preserve">   </w:t>
            </w:r>
            <w:bookmarkStart w:id="0" w:name="_GoBack"/>
            <w:bookmarkEnd w:id="0"/>
            <w:r>
              <w:rPr>
                <w:rFonts w:ascii="Aharoni" w:hAnsi="Aharoni" w:cs="Aharoni"/>
                <w:color w:val="6C763A"/>
                <w:sz w:val="20"/>
                <w:lang w:val="fr-CA"/>
              </w:rPr>
              <w:t xml:space="preserve"> </w:t>
            </w: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t xml:space="preserve">matières </w:t>
            </w: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br/>
            </w:r>
            <w:r>
              <w:rPr>
                <w:rFonts w:ascii="Aharoni" w:hAnsi="Aharoni" w:cs="Aharoni"/>
                <w:color w:val="6C763A"/>
                <w:sz w:val="20"/>
                <w:lang w:val="fr-CA"/>
              </w:rPr>
              <w:t xml:space="preserve">  </w:t>
            </w:r>
            <w:r w:rsidRPr="00440698">
              <w:rPr>
                <w:rFonts w:ascii="Aharoni" w:hAnsi="Aharoni" w:cs="Aharoni"/>
                <w:color w:val="6C763A"/>
                <w:sz w:val="20"/>
                <w:lang w:val="fr-CA"/>
              </w:rPr>
              <w:t>résiduelles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F471F8" w:rsidRPr="00440698" w:rsidRDefault="00F471F8" w:rsidP="00B676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40698">
              <w:rPr>
                <w:lang w:val="fr-CA"/>
              </w:rPr>
              <w:t xml:space="preserve">13 </w:t>
            </w:r>
            <w:r w:rsidRPr="00440698">
              <w:rPr>
                <w:rFonts w:ascii="Amatic SC" w:hAnsi="Amatic SC" w:cs="Aharoni"/>
                <w:b/>
                <w:color w:val="00B050"/>
                <w:sz w:val="18"/>
                <w:u w:val="single"/>
                <w:lang w:val="fr-CA"/>
              </w:rPr>
              <w:t>Eco-</w:t>
            </w:r>
            <w:proofErr w:type="spellStart"/>
            <w:r w:rsidRPr="00440698">
              <w:rPr>
                <w:rFonts w:ascii="Amatic SC" w:hAnsi="Amatic SC" w:cs="Aharoni"/>
                <w:b/>
                <w:color w:val="00B050"/>
                <w:sz w:val="18"/>
                <w:u w:val="single"/>
                <w:lang w:val="fr-CA"/>
              </w:rPr>
              <w:t>Heros</w:t>
            </w:r>
            <w:proofErr w:type="spellEnd"/>
            <w:r w:rsidRPr="00440698">
              <w:rPr>
                <w:rFonts w:ascii="Amatic SC" w:hAnsi="Amatic SC" w:cs="Aharoni"/>
                <w:b/>
                <w:color w:val="00B050"/>
                <w:sz w:val="18"/>
                <w:u w:val="single"/>
                <w:lang w:val="fr-CA"/>
              </w:rPr>
              <w:t xml:space="preserve"> </w:t>
            </w:r>
            <w:proofErr w:type="spellStart"/>
            <w:r w:rsidRPr="00440698">
              <w:rPr>
                <w:rFonts w:ascii="Amatic SC" w:hAnsi="Amatic SC" w:cs="Aharoni"/>
                <w:b/>
                <w:color w:val="00B050"/>
                <w:sz w:val="18"/>
                <w:u w:val="single"/>
                <w:lang w:val="fr-CA"/>
              </w:rPr>
              <w:t>with</w:t>
            </w:r>
            <w:proofErr w:type="spellEnd"/>
            <w:r w:rsidRPr="00440698">
              <w:rPr>
                <w:rFonts w:ascii="Amatic SC" w:hAnsi="Amatic SC" w:cs="Aharoni"/>
                <w:b/>
                <w:color w:val="00B050"/>
                <w:sz w:val="18"/>
                <w:u w:val="single"/>
                <w:lang w:val="fr-CA"/>
              </w:rPr>
              <w:t xml:space="preserve"> Zoe:</w:t>
            </w:r>
            <w:r w:rsidRPr="00440698">
              <w:rPr>
                <w:rFonts w:ascii="Amatic SC" w:hAnsi="Amatic SC" w:cs="Aharoni"/>
                <w:b/>
                <w:color w:val="00B050"/>
                <w:sz w:val="18"/>
                <w:u w:val="single"/>
                <w:lang w:val="fr-CA"/>
              </w:rPr>
              <w:br/>
            </w:r>
            <w:r w:rsidRPr="00440698">
              <w:rPr>
                <w:rFonts w:ascii="Amatic SC" w:hAnsi="Amatic SC" w:cs="Aharoni"/>
                <w:color w:val="00B050"/>
                <w:sz w:val="18"/>
                <w:lang w:val="fr-CA"/>
              </w:rPr>
              <w:t xml:space="preserve">    </w:t>
            </w:r>
            <w:r w:rsidRPr="00440698">
              <w:rPr>
                <w:rFonts w:ascii="Amatic SC" w:hAnsi="Amatic SC" w:cs="Aharoni"/>
                <w:b/>
                <w:color w:val="00B050"/>
                <w:sz w:val="18"/>
                <w:u w:val="single"/>
                <w:lang w:val="fr-CA"/>
              </w:rPr>
              <w:t>A green Christmas</w:t>
            </w:r>
          </w:p>
          <w:p w:rsidR="00F471F8" w:rsidRPr="00440698" w:rsidRDefault="00F471F8" w:rsidP="00B676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lang w:val="fr-CA"/>
              </w:rPr>
            </w:pPr>
          </w:p>
          <w:p w:rsidR="00B6763F" w:rsidRPr="00440698" w:rsidRDefault="00F471F8" w:rsidP="00B676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  <w:lang w:val="fr-CA"/>
              </w:rPr>
            </w:pPr>
            <w:r w:rsidRPr="00440698">
              <w:rPr>
                <w:lang w:val="fr-CA"/>
              </w:rPr>
              <w:t xml:space="preserve">              </w:t>
            </w:r>
            <w:r w:rsidR="00B65777" w:rsidRPr="00440698">
              <w:rPr>
                <w:lang w:val="fr-CA"/>
              </w:rPr>
              <w:t xml:space="preserve"> </w:t>
            </w:r>
            <w:r w:rsidR="00B6763F" w:rsidRPr="00440698">
              <w:rPr>
                <w:lang w:val="fr-CA"/>
              </w:rPr>
              <w:t xml:space="preserve"> </w:t>
            </w:r>
            <w:proofErr w:type="spellStart"/>
            <w:r w:rsidR="00B6763F" w:rsidRPr="00440698">
              <w:rPr>
                <w:rFonts w:ascii="Aharoni" w:hAnsi="Aharoni" w:cs="Aharoni"/>
                <w:sz w:val="18"/>
                <w:szCs w:val="18"/>
                <w:shd w:val="clear" w:color="auto" w:fill="FFFFFF"/>
                <w:lang w:val="fr-CA"/>
              </w:rPr>
              <w:t>Storytime</w:t>
            </w:r>
            <w:proofErr w:type="spellEnd"/>
            <w:r w:rsidR="00B6763F" w:rsidRPr="00440698">
              <w:rPr>
                <w:rFonts w:ascii="Aharoni" w:hAnsi="Aharoni" w:cs="Aharoni"/>
                <w:sz w:val="18"/>
                <w:szCs w:val="18"/>
                <w:shd w:val="clear" w:color="auto" w:fill="FFFFFF"/>
                <w:lang w:val="fr-CA"/>
              </w:rPr>
              <w:t xml:space="preserve"> :</w:t>
            </w:r>
          </w:p>
          <w:p w:rsidR="00B6763F" w:rsidRPr="00440698" w:rsidRDefault="00B6763F" w:rsidP="00BE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  <w:lang w:val="fr-CA"/>
              </w:rPr>
            </w:pPr>
            <w:r w:rsidRPr="00440698">
              <w:rPr>
                <w:rFonts w:ascii="Aharoni" w:hAnsi="Aharoni" w:cs="Aharoni"/>
                <w:sz w:val="18"/>
                <w:szCs w:val="18"/>
                <w:shd w:val="clear" w:color="auto" w:fill="FFFFFF"/>
                <w:lang w:val="fr-CA"/>
              </w:rPr>
              <w:t xml:space="preserve">The night </w:t>
            </w:r>
            <w:proofErr w:type="spellStart"/>
            <w:r w:rsidRPr="00440698">
              <w:rPr>
                <w:rFonts w:ascii="Aharoni" w:hAnsi="Aharoni" w:cs="Aharoni"/>
                <w:sz w:val="18"/>
                <w:szCs w:val="18"/>
                <w:shd w:val="clear" w:color="auto" w:fill="FFFFFF"/>
                <w:lang w:val="fr-CA"/>
              </w:rPr>
              <w:t>before</w:t>
            </w:r>
            <w:proofErr w:type="spellEnd"/>
          </w:p>
          <w:p w:rsidR="00B6763F" w:rsidRPr="00440698" w:rsidRDefault="00B6763F" w:rsidP="00BE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  <w:lang w:val="fr-CA"/>
              </w:rPr>
            </w:pPr>
            <w:proofErr w:type="spellStart"/>
            <w:r w:rsidRPr="00440698">
              <w:rPr>
                <w:rFonts w:ascii="Aharoni" w:hAnsi="Aharoni" w:cs="Aharoni"/>
                <w:sz w:val="18"/>
                <w:szCs w:val="18"/>
                <w:shd w:val="clear" w:color="auto" w:fill="FFFFFF"/>
                <w:lang w:val="fr-CA"/>
              </w:rPr>
              <w:t>Hanukkah</w:t>
            </w:r>
            <w:proofErr w:type="spellEnd"/>
          </w:p>
          <w:p w:rsidR="00B6763F" w:rsidRPr="00440698" w:rsidRDefault="00B6763F" w:rsidP="00B67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lang w:val="fr-CA"/>
              </w:rPr>
            </w:pPr>
          </w:p>
          <w:p w:rsidR="005645E8" w:rsidRPr="00F471F8" w:rsidRDefault="005645E8" w:rsidP="00B67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98">
              <w:rPr>
                <w:lang w:val="fr-CA"/>
              </w:rPr>
              <w:t xml:space="preserve">Art: le renne en </w:t>
            </w:r>
            <w:r w:rsidRPr="00440698">
              <w:rPr>
                <w:lang w:val="fr-CA"/>
              </w:rPr>
              <w:br/>
              <w:t xml:space="preserve">bâton de </w:t>
            </w:r>
            <w:r w:rsidRPr="00F471F8">
              <w:rPr>
                <w:i/>
              </w:rPr>
              <w:t>popsicle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5645E8" w:rsidRDefault="00164316" w:rsidP="0086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cing Script" w:hAnsi="Dancing Script"/>
                <w:lang w:val="fr-CA"/>
              </w:rPr>
            </w:pPr>
            <w:r w:rsidRPr="00B65777">
              <w:rPr>
                <w:rFonts w:ascii="Aharoni" w:hAnsi="Aharoni" w:cs="Aharon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137F3F6" wp14:editId="6A96F43D">
                      <wp:simplePos x="0" y="0"/>
                      <wp:positionH relativeFrom="column">
                        <wp:posOffset>-112849</wp:posOffset>
                      </wp:positionH>
                      <wp:positionV relativeFrom="paragraph">
                        <wp:posOffset>378345</wp:posOffset>
                      </wp:positionV>
                      <wp:extent cx="1720850" cy="1073728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1073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63F" w:rsidRPr="00164316" w:rsidRDefault="00164316" w:rsidP="00164316">
                                  <w:pPr>
                                    <w:spacing w:line="240" w:lineRule="auto"/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 xml:space="preserve">            </w:t>
                                  </w:r>
                                  <w:r w:rsidR="00BE7B39"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 xml:space="preserve">1:45PM </w:t>
                                  </w:r>
                                  <w:r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br/>
                                  </w:r>
                                  <w:r w:rsidR="00B6763F" w:rsidRPr="00B36291">
                                    <w:rPr>
                                      <w:rFonts w:ascii="Alfa Slab One" w:hAnsi="Alfa Slab One" w:cs="BrowalliaUPC"/>
                                      <w:color w:val="FFFFFF" w:themeColor="background1"/>
                                      <w:sz w:val="16"/>
                                    </w:rPr>
                                    <w:t>You are invited to our</w:t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 xml:space="preserve"> </w:t>
                                  </w:r>
                                  <w:r w:rsidR="00B6763F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br/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 xml:space="preserve">Christmas party </w:t>
                                  </w:r>
                                  <w:r w:rsidR="00B6763F" w:rsidRPr="00B36291">
                                    <w:rPr>
                                      <w:rFonts w:ascii="Curlz MT" w:hAnsi="Curlz MT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br/>
                                    <w:t>&amp; music conc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F3F6" id="_x0000_s1032" type="#_x0000_t202" style="position:absolute;margin-left:-8.9pt;margin-top:29.8pt;width:135.5pt;height:84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" filled="f" stroked="f">
                      <v:textbox>
                        <w:txbxContent>
                          <w:p w:rsidR="00B6763F" w:rsidRPr="00164316" w:rsidRDefault="00164316" w:rsidP="00164316">
                            <w:pPr>
                              <w:spacing w:line="240" w:lineRule="auto"/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 xml:space="preserve">            </w:t>
                            </w:r>
                            <w:r w:rsidR="00BE7B39"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 xml:space="preserve">1:45PM </w:t>
                            </w:r>
                            <w:r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B6763F" w:rsidRPr="00B36291">
                              <w:rPr>
                                <w:rFonts w:ascii="Alfa Slab One" w:hAnsi="Alfa Slab One" w:cs="BrowalliaUPC"/>
                                <w:color w:val="FFFFFF" w:themeColor="background1"/>
                                <w:sz w:val="16"/>
                              </w:rPr>
                              <w:t>You are invited to our</w:t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B6763F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2"/>
                              </w:rPr>
                              <w:t xml:space="preserve">Christmas party </w:t>
                            </w:r>
                            <w:r w:rsidR="00B6763F" w:rsidRPr="00B36291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  <w:t>&amp; music conc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63F" w:rsidRPr="00FC6E0A">
              <w:rPr>
                <w:lang w:val="fr-CA"/>
              </w:rPr>
              <w:t>14</w:t>
            </w:r>
            <w:r w:rsidR="005645E8" w:rsidRPr="00FC6E0A">
              <w:rPr>
                <w:rFonts w:ascii="Dancing Script" w:hAnsi="Dancing Script"/>
                <w:lang w:val="fr-CA"/>
              </w:rPr>
              <w:t xml:space="preserve"> </w:t>
            </w:r>
            <w:r w:rsidR="005645E8" w:rsidRPr="00FC6E0A">
              <w:rPr>
                <w:rFonts w:ascii="Agency FB" w:hAnsi="Agency FB"/>
                <w:lang w:val="fr-CA"/>
              </w:rPr>
              <w:t xml:space="preserve">Pratiquons nos </w:t>
            </w:r>
            <w:r w:rsidR="005645E8" w:rsidRPr="00FC6E0A">
              <w:rPr>
                <w:rFonts w:ascii="Agency FB" w:hAnsi="Agency FB"/>
                <w:lang w:val="fr-CA"/>
              </w:rPr>
              <w:br/>
              <w:t xml:space="preserve">    chansons de No</w:t>
            </w:r>
            <w:r w:rsidR="005645E8" w:rsidRPr="005645E8">
              <w:rPr>
                <w:rFonts w:ascii="Agency FB" w:hAnsi="Agency FB"/>
                <w:lang w:val="fr-CA"/>
              </w:rPr>
              <w:t>ël!</w:t>
            </w:r>
          </w:p>
          <w:p w:rsidR="00B6763F" w:rsidRPr="005645E8" w:rsidRDefault="00164316" w:rsidP="0033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lz MT" w:hAnsi="Curlz MT"/>
                <w:lang w:val="fr-CA"/>
              </w:rPr>
            </w:pPr>
            <w:r w:rsidRPr="005645E8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88960" behindDoc="0" locked="0" layoutInCell="1" allowOverlap="1" wp14:anchorId="54DD8E9C" wp14:editId="52B4CEDD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270</wp:posOffset>
                  </wp:positionV>
                  <wp:extent cx="734060" cy="900430"/>
                  <wp:effectExtent l="0" t="0" r="8890" b="0"/>
                  <wp:wrapNone/>
                  <wp:docPr id="13" name="Picture 13" descr="C:\Users\Pascale\AppData\Local\Microsoft\Windows\INetCache\Content.Word\santa-gi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scale\AppData\Local\Microsoft\Windows\INetCache\Content.Word\santa-gi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5777">
              <w:rPr>
                <w:rFonts w:ascii="Aharoni" w:hAnsi="Aharoni" w:cs="Aharon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25F804F" wp14:editId="64CA2572">
                      <wp:simplePos x="0" y="0"/>
                      <wp:positionH relativeFrom="column">
                        <wp:posOffset>-55591</wp:posOffset>
                      </wp:positionH>
                      <wp:positionV relativeFrom="paragraph">
                        <wp:posOffset>24551</wp:posOffset>
                      </wp:positionV>
                      <wp:extent cx="1694180" cy="819397"/>
                      <wp:effectExtent l="0" t="0" r="2032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4180" cy="81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100C"/>
                              </a:solidFill>
                              <a:ln>
                                <a:solidFill>
                                  <a:srgbClr val="8610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8B8" id="Rectangle 8" o:spid="_x0000_s1026" style="position:absolute;margin-left:-4.4pt;margin-top:1.95pt;width:133.4pt;height: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" fillcolor="#86100c" strokecolor="#86100c" strokeweight="2pt"/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4E1762" w:rsidRDefault="00B6763F" w:rsidP="000160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4E1762" w:rsidRPr="00E7175A">
              <w:rPr>
                <w:rFonts w:ascii="Dancing Script" w:hAnsi="Dancing Script"/>
                <w:color w:val="FF0000"/>
                <w:sz w:val="20"/>
              </w:rPr>
              <w:t xml:space="preserve"> </w:t>
            </w:r>
            <w:r w:rsidR="004E1762">
              <w:rPr>
                <w:rFonts w:ascii="Dancing Script" w:hAnsi="Dancing Script"/>
                <w:color w:val="FF0000"/>
                <w:sz w:val="20"/>
              </w:rPr>
              <w:t xml:space="preserve">           </w:t>
            </w:r>
          </w:p>
          <w:p w:rsidR="00B6763F" w:rsidRDefault="00B65777" w:rsidP="0001605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 w:cs="Aharoni"/>
                <w:color w:val="6C763A"/>
              </w:rPr>
            </w:pPr>
            <w:r w:rsidRPr="00B01C41">
              <w:rPr>
                <w:rFonts w:ascii="Britannic Bold" w:hAnsi="Britannic Bold"/>
                <w:color w:val="6C763A"/>
                <w:sz w:val="20"/>
              </w:rPr>
              <w:t xml:space="preserve">8h20 </w:t>
            </w:r>
            <w:r w:rsidR="00B6763F" w:rsidRPr="00B01C41">
              <w:rPr>
                <w:rFonts w:ascii="Aharoni" w:hAnsi="Aharoni" w:cs="Aharoni"/>
                <w:color w:val="6C763A"/>
              </w:rPr>
              <w:t xml:space="preserve">Excursion to the “Railway Christmas Exhibition” at </w:t>
            </w:r>
            <w:proofErr w:type="spellStart"/>
            <w:proofErr w:type="gramStart"/>
            <w:r w:rsidR="00B6763F" w:rsidRPr="00B01C41">
              <w:rPr>
                <w:rFonts w:ascii="Aharoni" w:hAnsi="Aharoni" w:cs="Aharoni"/>
                <w:color w:val="6C763A"/>
              </w:rPr>
              <w:t>Exporail</w:t>
            </w:r>
            <w:proofErr w:type="spellEnd"/>
            <w:r w:rsidR="00B6763F" w:rsidRPr="00B01C41">
              <w:rPr>
                <w:rFonts w:ascii="Britannic Bold" w:hAnsi="Britannic Bold" w:cs="Aharoni"/>
                <w:color w:val="6C763A"/>
              </w:rPr>
              <w:t>(</w:t>
            </w:r>
            <w:proofErr w:type="gramEnd"/>
            <w:r w:rsidR="00BE7B39">
              <w:rPr>
                <w:rFonts w:ascii="Britannic Bold" w:hAnsi="Britannic Bold" w:cs="Aharoni"/>
                <w:color w:val="6C763A"/>
              </w:rPr>
              <w:t>27</w:t>
            </w:r>
            <w:r w:rsidR="00B6763F" w:rsidRPr="00B01C41">
              <w:rPr>
                <w:rFonts w:ascii="Britannic Bold" w:hAnsi="Britannic Bold" w:cs="Aharoni"/>
                <w:color w:val="6C763A"/>
              </w:rPr>
              <w:t>$)</w:t>
            </w:r>
          </w:p>
          <w:p w:rsidR="00B6763F" w:rsidRPr="00B01C41" w:rsidRDefault="00B01C41" w:rsidP="00F47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</w:rPr>
            </w:pPr>
            <w:r w:rsidRPr="00B01C41">
              <w:rPr>
                <w:rFonts w:ascii="Andalus" w:hAnsi="Andalus" w:cs="Andalus"/>
              </w:rPr>
              <w:t xml:space="preserve">Storytime : </w:t>
            </w:r>
            <w:r w:rsidR="005645E8">
              <w:rPr>
                <w:rFonts w:ascii="Andalus" w:hAnsi="Andalus" w:cs="Andalus"/>
              </w:rPr>
              <w:br/>
              <w:t>Celebrate Hanukkah</w:t>
            </w:r>
          </w:p>
        </w:tc>
      </w:tr>
      <w:tr w:rsidR="00A94949" w:rsidRPr="00E00F05" w:rsidTr="00424396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A94949" w:rsidRDefault="00A94949" w:rsidP="00A94949">
            <w:pPr>
              <w:spacing w:line="240" w:lineRule="auto"/>
              <w:jc w:val="center"/>
              <w:rPr>
                <w:rFonts w:cs="Arial"/>
                <w:color w:val="222222"/>
                <w:sz w:val="20"/>
                <w:shd w:val="clear" w:color="auto" w:fill="FFFFFF"/>
                <w:lang w:val="fr-CA"/>
              </w:rPr>
            </w:pPr>
          </w:p>
          <w:p w:rsidR="0001605A" w:rsidRDefault="0001605A" w:rsidP="00A94949">
            <w:pPr>
              <w:spacing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es-AR"/>
              </w:rPr>
            </w:pPr>
          </w:p>
          <w:p w:rsidR="00A94949" w:rsidRDefault="00A94949" w:rsidP="00A94949">
            <w:pPr>
              <w:spacing w:line="240" w:lineRule="auto"/>
              <w:jc w:val="center"/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es-ES"/>
              </w:rPr>
            </w:pPr>
            <w:r w:rsidRPr="00A94949"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es-ES"/>
              </w:rPr>
              <w:t>Fiesta de la Navidad</w:t>
            </w:r>
          </w:p>
          <w:p w:rsidR="00A94949" w:rsidRPr="00A94949" w:rsidRDefault="00A94949" w:rsidP="00A94949">
            <w:pPr>
              <w:spacing w:line="240" w:lineRule="auto"/>
              <w:jc w:val="center"/>
              <w:rPr>
                <w:rFonts w:ascii="Dancing Script" w:hAnsi="Dancing Script" w:cs="Arial"/>
                <w:color w:val="222222"/>
                <w:sz w:val="28"/>
                <w:shd w:val="clear" w:color="auto" w:fill="FFFFFF"/>
                <w:lang w:val="es-AR"/>
              </w:rPr>
            </w:pPr>
          </w:p>
          <w:p w:rsidR="009C3B54" w:rsidRPr="0001605A" w:rsidRDefault="00A94949" w:rsidP="00A94949">
            <w:pPr>
              <w:spacing w:line="240" w:lineRule="auto"/>
              <w:jc w:val="center"/>
              <w:rPr>
                <w:rFonts w:ascii="Dancing Script" w:hAnsi="Dancing Script"/>
                <w:lang w:val="fr-CA"/>
              </w:rPr>
            </w:pPr>
            <w:r w:rsidRPr="0001605A">
              <w:rPr>
                <w:rFonts w:ascii="Aharoni" w:hAnsi="Aharoni" w:cs="Aharoni"/>
                <w:color w:val="222222"/>
                <w:sz w:val="20"/>
                <w:shd w:val="clear" w:color="auto" w:fill="FFFFFF"/>
                <w:lang w:val="fr-CA"/>
              </w:rPr>
              <w:t>Fête de Noël</w:t>
            </w:r>
            <w:r w:rsidRPr="0001605A">
              <w:rPr>
                <w:rFonts w:ascii="Calibri" w:hAnsi="Calibri"/>
                <w:color w:val="000000"/>
                <w:shd w:val="clear" w:color="auto" w:fill="FFFFFF"/>
                <w:lang w:val="fr-CA"/>
              </w:rPr>
              <w:t> 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424396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18</w:t>
            </w:r>
            <w:r w:rsidR="004667BB">
              <w:t xml:space="preserve">     </w:t>
            </w:r>
            <w:r w:rsidR="004667BB">
              <w:rPr>
                <w:rFonts w:ascii="Alfa Slab One" w:hAnsi="Alfa Slab One"/>
                <w:color w:val="86100C"/>
                <w:sz w:val="20"/>
                <w:u w:val="single"/>
              </w:rPr>
              <w:t>Theme: E</w:t>
            </w:r>
            <w:r w:rsidR="004667BB" w:rsidRPr="00D6470F">
              <w:rPr>
                <w:rFonts w:ascii="Alfa Slab One" w:hAnsi="Alfa Slab One"/>
                <w:color w:val="86100C"/>
                <w:sz w:val="20"/>
                <w:u w:val="single"/>
              </w:rPr>
              <w:t>njoying</w:t>
            </w:r>
            <w:r w:rsidR="004667BB">
              <w:rPr>
                <w:rFonts w:ascii="Alfa Slab One" w:hAnsi="Alfa Slab One"/>
                <w:color w:val="86100C"/>
                <w:sz w:val="20"/>
                <w:u w:val="single"/>
              </w:rPr>
              <w:br/>
            </w:r>
            <w:r w:rsidR="004667BB" w:rsidRPr="00D6470F">
              <w:rPr>
                <w:rFonts w:ascii="Alfa Slab One" w:hAnsi="Alfa Slab One"/>
                <w:color w:val="86100C"/>
                <w:sz w:val="20"/>
              </w:rPr>
              <w:t xml:space="preserve">     </w:t>
            </w:r>
            <w:r w:rsidR="004667BB" w:rsidRPr="00D6470F">
              <w:rPr>
                <w:rFonts w:ascii="Alfa Slab One" w:hAnsi="Alfa Slab One"/>
                <w:color w:val="86100C"/>
                <w:sz w:val="20"/>
                <w:u w:val="single"/>
              </w:rPr>
              <w:t>the holiday season</w:t>
            </w:r>
          </w:p>
          <w:p w:rsidR="00B6763F" w:rsidRPr="00D22473" w:rsidRDefault="00D22473" w:rsidP="00FE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color w:val="6C763A"/>
                <w:sz w:val="20"/>
                <w:szCs w:val="18"/>
                <w:u w:val="single"/>
              </w:rPr>
            </w:pPr>
            <w:r w:rsidRPr="005A03C0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6ABFBF4A" wp14:editId="591A7091">
                  <wp:simplePos x="0" y="0"/>
                  <wp:positionH relativeFrom="column">
                    <wp:posOffset>-160177</wp:posOffset>
                  </wp:positionH>
                  <wp:positionV relativeFrom="paragraph">
                    <wp:posOffset>634365</wp:posOffset>
                  </wp:positionV>
                  <wp:extent cx="696126" cy="835116"/>
                  <wp:effectExtent l="0" t="0" r="0" b="0"/>
                  <wp:wrapNone/>
                  <wp:docPr id="15" name="Picture 15" descr="C:\Users\Pascale\AppData\Local\Microsoft\Windows\INetCache\Content.Word\cupcake-birthdays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cale\AppData\Local\Microsoft\Windows\INetCache\Content.Word\cupcake-birthdays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7" t="16839" r="21358" b="15762"/>
                          <a:stretch/>
                        </pic:blipFill>
                        <pic:spPr bwMode="auto">
                          <a:xfrm>
                            <a:off x="0" y="0"/>
                            <a:ext cx="696126" cy="83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03C0"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714560" behindDoc="0" locked="0" layoutInCell="1" allowOverlap="1" wp14:anchorId="665D6016" wp14:editId="273C1E09">
                  <wp:simplePos x="0" y="0"/>
                  <wp:positionH relativeFrom="column">
                    <wp:posOffset>625805</wp:posOffset>
                  </wp:positionH>
                  <wp:positionV relativeFrom="paragraph">
                    <wp:posOffset>415975</wp:posOffset>
                  </wp:positionV>
                  <wp:extent cx="1235075" cy="1235075"/>
                  <wp:effectExtent l="0" t="0" r="0" b="0"/>
                  <wp:wrapNone/>
                  <wp:docPr id="26" name="Picture 26" descr="C:\Users\Pascale\AppData\Local\Microsoft\Windows\INetCache\Content.Word\cupcake-birthdays-2-pink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scale\AppData\Local\Microsoft\Windows\INetCache\Content.Word\cupcake-birthdays-2-pink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B39" w:rsidRPr="005A03C0">
              <w:rPr>
                <w:rFonts w:ascii="Aharoni" w:hAnsi="Aharoni" w:cs="Aharoni"/>
                <w:color w:val="6C763A"/>
                <w:sz w:val="18"/>
                <w:szCs w:val="18"/>
                <w:u w:val="single"/>
              </w:rPr>
              <w:t>10:45</w:t>
            </w:r>
            <w:r w:rsidR="00B6763F" w:rsidRPr="005A03C0">
              <w:rPr>
                <w:rFonts w:ascii="Aharoni" w:hAnsi="Aharoni" w:cs="Aharoni"/>
                <w:color w:val="6C763A"/>
                <w:sz w:val="18"/>
                <w:szCs w:val="18"/>
                <w:u w:val="single"/>
              </w:rPr>
              <w:t xml:space="preserve">AM ‘’A Magical Musical Adventure’’ with pianist </w:t>
            </w:r>
            <w:r w:rsidR="00B6763F" w:rsidRPr="009C3B54">
              <w:rPr>
                <w:rFonts w:ascii="Curlz MT" w:hAnsi="Curlz MT" w:cs="Aharoni"/>
                <w:color w:val="6C763A"/>
                <w:sz w:val="20"/>
                <w:szCs w:val="18"/>
                <w:u w:val="single"/>
              </w:rPr>
              <w:t xml:space="preserve">Michael </w:t>
            </w:r>
            <w:proofErr w:type="spellStart"/>
            <w:r w:rsidR="00B6763F" w:rsidRPr="009C3B54">
              <w:rPr>
                <w:rFonts w:ascii="Curlz MT" w:hAnsi="Curlz MT" w:cs="Aharoni"/>
                <w:color w:val="6C763A"/>
                <w:sz w:val="20"/>
                <w:szCs w:val="18"/>
                <w:u w:val="single"/>
              </w:rPr>
              <w:t>Woytiuk</w:t>
            </w:r>
            <w:proofErr w:type="spellEnd"/>
            <w:r w:rsidR="00B6763F" w:rsidRPr="009C3B54">
              <w:rPr>
                <w:rFonts w:ascii="Aharoni" w:hAnsi="Aharoni" w:cs="Aharoni"/>
                <w:color w:val="6C763A"/>
                <w:sz w:val="20"/>
                <w:szCs w:val="18"/>
                <w:u w:val="single"/>
              </w:rPr>
              <w:t xml:space="preserve"> </w:t>
            </w:r>
            <w:r w:rsidR="00B6763F" w:rsidRPr="009C3B54">
              <w:rPr>
                <w:rFonts w:ascii="Britannic Bold" w:hAnsi="Britannic Bold" w:cs="Aharoni"/>
                <w:color w:val="6C763A"/>
                <w:sz w:val="20"/>
                <w:szCs w:val="18"/>
                <w:u w:val="single"/>
              </w:rPr>
              <w:t>($5.00)</w:t>
            </w:r>
          </w:p>
          <w:p w:rsidR="00B6763F" w:rsidRPr="00424396" w:rsidRDefault="00164316" w:rsidP="00164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20"/>
                <w:szCs w:val="20"/>
              </w:rPr>
            </w:pPr>
            <w:r w:rsidRPr="000D3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4E01AE" wp14:editId="3EA33299">
                      <wp:simplePos x="0" y="0"/>
                      <wp:positionH relativeFrom="rightMargin">
                        <wp:posOffset>-530349</wp:posOffset>
                      </wp:positionH>
                      <wp:positionV relativeFrom="paragraph">
                        <wp:posOffset>459138</wp:posOffset>
                      </wp:positionV>
                      <wp:extent cx="700644" cy="394970"/>
                      <wp:effectExtent l="0" t="0" r="0" b="508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644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D26" w:rsidRPr="006F4CB2" w:rsidRDefault="000D3D26" w:rsidP="000D3D26">
                                  <w:pPr>
                                    <w:jc w:val="both"/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Liana</w:t>
                                  </w:r>
                                  <w:proofErr w:type="spellEnd"/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Pr="00E16DDE" w:rsidRDefault="000D3D26" w:rsidP="000D3D26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E01AE" id="Text Box 28" o:spid="_x0000_s1033" type="#_x0000_t202" style="position:absolute;left:0;text-align:left;margin-left:-41.75pt;margin-top:36.15pt;width:55.15pt;height:31.1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" filled="f" stroked="f">
                      <v:textbox>
                        <w:txbxContent>
                          <w:p w:rsidR="000D3D26" w:rsidRPr="006F4CB2" w:rsidRDefault="000D3D26" w:rsidP="000D3D26">
                            <w:pPr>
                              <w:jc w:val="both"/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Liana</w:t>
                            </w:r>
                            <w:proofErr w:type="spellEnd"/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Pr="00E16DDE" w:rsidRDefault="000D3D26" w:rsidP="000D3D26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2473" w:rsidRPr="00241B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5117A4" wp14:editId="7204D41A">
                      <wp:simplePos x="0" y="0"/>
                      <wp:positionH relativeFrom="rightMargin">
                        <wp:posOffset>-1616520</wp:posOffset>
                      </wp:positionH>
                      <wp:positionV relativeFrom="paragraph">
                        <wp:posOffset>472918</wp:posOffset>
                      </wp:positionV>
                      <wp:extent cx="743585" cy="394970"/>
                      <wp:effectExtent l="0" t="0" r="0" b="508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1B13" w:rsidRDefault="00241B13" w:rsidP="00241B13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Axele</w:t>
                                  </w:r>
                                  <w:proofErr w:type="spellEnd"/>
                                </w:p>
                                <w:p w:rsidR="00241B13" w:rsidRPr="00E16DDE" w:rsidRDefault="00241B13" w:rsidP="00241B13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117A4" id="Text Box 6" o:spid="_x0000_s1034" type="#_x0000_t202" style="position:absolute;left:0;text-align:left;margin-left:-127.3pt;margin-top:37.25pt;width:58.55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24uQIAAL8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" filled="f" stroked="f">
                      <v:textbox>
                        <w:txbxContent>
                          <w:p w:rsidR="00241B13" w:rsidRDefault="00241B13" w:rsidP="00241B13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Axele</w:t>
                            </w:r>
                            <w:proofErr w:type="spellEnd"/>
                          </w:p>
                          <w:p w:rsidR="00241B13" w:rsidRPr="00E16DDE" w:rsidRDefault="00241B13" w:rsidP="00241B13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B6763F" w:rsidRPr="00424396">
              <w:rPr>
                <w:rFonts w:ascii="Aharoni" w:hAnsi="Aharoni" w:cs="Aharoni"/>
                <w:sz w:val="20"/>
                <w:szCs w:val="20"/>
              </w:rPr>
              <w:t>Storytime</w:t>
            </w:r>
            <w:proofErr w:type="spellEnd"/>
            <w:r w:rsidR="00B6763F" w:rsidRPr="00424396">
              <w:rPr>
                <w:rFonts w:ascii="Aharoni" w:hAnsi="Aharoni" w:cs="Aharoni"/>
                <w:sz w:val="20"/>
                <w:szCs w:val="20"/>
              </w:rPr>
              <w:t xml:space="preserve">: </w:t>
            </w:r>
            <w:r w:rsidR="00424396" w:rsidRPr="00424396">
              <w:rPr>
                <w:rFonts w:ascii="Aharoni" w:hAnsi="Aharoni" w:cs="Aharoni"/>
                <w:sz w:val="20"/>
                <w:szCs w:val="20"/>
              </w:rPr>
              <w:br/>
            </w:r>
            <w:r w:rsidR="005645E8">
              <w:rPr>
                <w:rFonts w:ascii="Aharoni" w:hAnsi="Aharoni" w:cs="Aharoni"/>
                <w:sz w:val="20"/>
                <w:szCs w:val="20"/>
              </w:rPr>
              <w:t>Night before</w:t>
            </w:r>
            <w:r w:rsidR="0001605A">
              <w:rPr>
                <w:rFonts w:ascii="Aharoni" w:hAnsi="Aharoni" w:cs="Aharoni"/>
                <w:sz w:val="20"/>
                <w:szCs w:val="20"/>
              </w:rPr>
              <w:br/>
            </w:r>
            <w:r w:rsidR="005645E8">
              <w:rPr>
                <w:rFonts w:ascii="Aharoni" w:hAnsi="Aharoni" w:cs="Aharoni"/>
                <w:sz w:val="20"/>
                <w:szCs w:val="20"/>
              </w:rPr>
              <w:t xml:space="preserve"> Christmas</w:t>
            </w:r>
          </w:p>
        </w:tc>
        <w:tc>
          <w:tcPr>
            <w:tcW w:w="261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462C4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:rsidR="00B462C4" w:rsidRPr="0091448D" w:rsidRDefault="00BE7B39" w:rsidP="009A3A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6C763A"/>
                <w:sz w:val="16"/>
              </w:rPr>
            </w:pPr>
            <w:r w:rsidRPr="0091448D">
              <w:rPr>
                <w:rFonts w:ascii="Alfa Slab One" w:hAnsi="Alfa Slab One"/>
                <w:color w:val="6C763A"/>
                <w:sz w:val="16"/>
              </w:rPr>
              <w:t xml:space="preserve">10:45AM </w:t>
            </w:r>
            <w:r w:rsidR="00B6763F" w:rsidRPr="0091448D">
              <w:rPr>
                <w:rFonts w:ascii="Alfa Slab One" w:hAnsi="Alfa Slab One"/>
                <w:color w:val="6C763A"/>
                <w:sz w:val="16"/>
              </w:rPr>
              <w:t xml:space="preserve">Yogi </w:t>
            </w:r>
            <w:proofErr w:type="gramStart"/>
            <w:r w:rsidR="00B6763F" w:rsidRPr="0091448D">
              <w:rPr>
                <w:rFonts w:ascii="Alfa Slab One" w:hAnsi="Alfa Slab One"/>
                <w:color w:val="6C763A"/>
                <w:sz w:val="16"/>
              </w:rPr>
              <w:t>Doug :</w:t>
            </w:r>
            <w:proofErr w:type="gramEnd"/>
            <w:r w:rsidR="00B6763F" w:rsidRPr="0091448D">
              <w:rPr>
                <w:rFonts w:ascii="Alfa Slab One" w:hAnsi="Alfa Slab One"/>
                <w:color w:val="6C763A"/>
                <w:sz w:val="16"/>
              </w:rPr>
              <w:t xml:space="preserve"> Holiday Yoga</w:t>
            </w:r>
          </w:p>
          <w:p w:rsidR="00B462C4" w:rsidRPr="0091448D" w:rsidRDefault="00B462C4" w:rsidP="009A3A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6C763A"/>
                <w:sz w:val="18"/>
              </w:rPr>
            </w:pPr>
            <w:r w:rsidRPr="0091448D">
              <w:rPr>
                <w:rFonts w:ascii="Andalus" w:hAnsi="Andalus" w:cs="Andalus"/>
                <w:color w:val="6C763A"/>
                <w:sz w:val="16"/>
              </w:rPr>
              <w:t>For the profit of the</w:t>
            </w:r>
            <w:r w:rsidRPr="0091448D">
              <w:rPr>
                <w:rFonts w:ascii="Alfa Slab One" w:hAnsi="Alfa Slab One"/>
                <w:color w:val="6C763A"/>
                <w:sz w:val="16"/>
              </w:rPr>
              <w:br/>
              <w:t xml:space="preserve"> </w:t>
            </w:r>
            <w:r w:rsidRPr="0091448D">
              <w:rPr>
                <w:rFonts w:ascii="Dancing Script" w:hAnsi="Dancing Script"/>
                <w:color w:val="6C763A"/>
                <w:sz w:val="24"/>
              </w:rPr>
              <w:t xml:space="preserve">Angel Hair for Kids foundation </w:t>
            </w:r>
            <w:r w:rsidRPr="0091448D">
              <w:rPr>
                <w:rFonts w:ascii="Dancing Script" w:hAnsi="Dancing Script"/>
                <w:color w:val="6C763A"/>
                <w:sz w:val="18"/>
              </w:rPr>
              <w:t>($5.00)</w:t>
            </w:r>
          </w:p>
          <w:p w:rsidR="00B6763F" w:rsidRPr="00B01C41" w:rsidRDefault="00B6763F" w:rsidP="00B46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45E8" w:rsidRPr="00B65777" w:rsidRDefault="005645E8" w:rsidP="005645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</w:pPr>
            <w:proofErr w:type="gramStart"/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Storytime :</w:t>
            </w:r>
            <w:proofErr w:type="gramEnd"/>
          </w:p>
          <w:p w:rsidR="005645E8" w:rsidRPr="00B65777" w:rsidRDefault="005645E8" w:rsidP="0056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</w:pPr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The night before</w:t>
            </w:r>
          </w:p>
          <w:p w:rsidR="005645E8" w:rsidRPr="00B65777" w:rsidRDefault="005645E8" w:rsidP="0056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</w:pPr>
            <w:r w:rsidRPr="00B65777">
              <w:rPr>
                <w:rFonts w:ascii="Aharoni" w:hAnsi="Aharoni" w:cs="Aharoni"/>
                <w:sz w:val="18"/>
                <w:szCs w:val="18"/>
                <w:shd w:val="clear" w:color="auto" w:fill="FFFFFF"/>
              </w:rPr>
              <w:t>Hanukkah</w:t>
            </w:r>
          </w:p>
          <w:p w:rsidR="00B6763F" w:rsidRPr="003306A2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D86EDE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EDE">
              <w:t>20</w:t>
            </w:r>
          </w:p>
          <w:p w:rsidR="00B6763F" w:rsidRPr="00D86EDE" w:rsidRDefault="00B6763F" w:rsidP="0083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763F" w:rsidRPr="00F12979" w:rsidRDefault="00B6763F" w:rsidP="00F12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</w:rPr>
            </w:pPr>
            <w:r w:rsidRPr="00F12979">
              <w:rPr>
                <w:rFonts w:ascii="Alfa Slab One" w:hAnsi="Alfa Slab One"/>
              </w:rPr>
              <w:t>Show &amp;tell:</w:t>
            </w:r>
            <w:r w:rsidR="00F12979">
              <w:rPr>
                <w:rFonts w:ascii="Alfa Slab One" w:hAnsi="Alfa Slab One"/>
              </w:rPr>
              <w:br/>
            </w:r>
            <w:r w:rsidRPr="00F12979">
              <w:rPr>
                <w:rFonts w:ascii="Alfa Slab One" w:hAnsi="Alfa Slab One"/>
              </w:rPr>
              <w:t xml:space="preserve"> Bring your favorite holiday story</w:t>
            </w:r>
          </w:p>
          <w:p w:rsidR="00B6763F" w:rsidRDefault="005645E8" w:rsidP="0056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20"/>
                <w:szCs w:val="20"/>
              </w:rPr>
            </w:pPr>
            <w:r w:rsidRPr="00424396">
              <w:rPr>
                <w:rFonts w:ascii="Aharoni" w:hAnsi="Aharoni" w:cs="Aharoni"/>
                <w:sz w:val="20"/>
                <w:szCs w:val="20"/>
              </w:rPr>
              <w:t xml:space="preserve">Storytime: </w:t>
            </w:r>
            <w:r w:rsidRPr="00424396">
              <w:rPr>
                <w:rFonts w:ascii="Aharoni" w:hAnsi="Aharoni" w:cs="Aharoni"/>
                <w:sz w:val="20"/>
                <w:szCs w:val="20"/>
              </w:rPr>
              <w:br/>
            </w:r>
            <w:r>
              <w:rPr>
                <w:rFonts w:ascii="Aharoni" w:hAnsi="Aharoni" w:cs="Aharoni"/>
                <w:sz w:val="20"/>
                <w:szCs w:val="20"/>
              </w:rPr>
              <w:t xml:space="preserve">Together for Kwanzaa </w:t>
            </w:r>
          </w:p>
          <w:p w:rsidR="005645E8" w:rsidRPr="00B6763F" w:rsidRDefault="005645E8" w:rsidP="0056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haroni" w:hAnsi="Aharoni" w:cs="Aharon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haroni" w:hAnsi="Aharoni" w:cs="Aharoni"/>
                <w:sz w:val="20"/>
                <w:szCs w:val="20"/>
              </w:rPr>
              <w:t>coloriage</w:t>
            </w:r>
            <w:proofErr w:type="spellEnd"/>
            <w:r>
              <w:rPr>
                <w:rFonts w:ascii="Aharoni" w:hAnsi="Aharoni" w:cs="Aharoni"/>
                <w:sz w:val="20"/>
                <w:szCs w:val="20"/>
              </w:rPr>
              <w:t xml:space="preserve"> de Kwanzaa</w:t>
            </w:r>
          </w:p>
        </w:tc>
        <w:tc>
          <w:tcPr>
            <w:tcW w:w="270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F12979" w:rsidRDefault="00B65777" w:rsidP="00F1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D26578F" wp14:editId="02F9CFD6">
                      <wp:simplePos x="0" y="0"/>
                      <wp:positionH relativeFrom="column">
                        <wp:posOffset>1648518</wp:posOffset>
                      </wp:positionH>
                      <wp:positionV relativeFrom="paragraph">
                        <wp:posOffset>-3266</wp:posOffset>
                      </wp:positionV>
                      <wp:extent cx="1570141" cy="374073"/>
                      <wp:effectExtent l="0" t="0" r="11430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141" cy="374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100C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EF55F" id="Rectangle 1" o:spid="_x0000_s1026" style="position:absolute;margin-left:129.8pt;margin-top:-.25pt;width:123.65pt;height:2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" fillcolor="#86100c" strokecolor="#622423 [1605]" strokeweight="2pt"/>
                  </w:pict>
                </mc:Fallback>
              </mc:AlternateContent>
            </w:r>
            <w:r w:rsidR="00B6763F" w:rsidRPr="00F12979">
              <w:rPr>
                <w:lang w:val="fr-CA"/>
              </w:rPr>
              <w:t>21</w:t>
            </w:r>
            <w:r w:rsidR="00F12979">
              <w:rPr>
                <w:lang w:val="fr-CA"/>
              </w:rPr>
              <w:t xml:space="preserve"> </w:t>
            </w:r>
          </w:p>
          <w:p w:rsidR="00B6763F" w:rsidRPr="00F12979" w:rsidRDefault="00F12979" w:rsidP="00F12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lang w:val="fr-CA"/>
              </w:rPr>
            </w:pPr>
            <w:r>
              <w:rPr>
                <w:rFonts w:ascii="Aharoni" w:hAnsi="Aharoni" w:cs="Aharoni"/>
                <w:noProof/>
                <w:color w:val="6C763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A708C7" wp14:editId="5708917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050</wp:posOffset>
                      </wp:positionV>
                      <wp:extent cx="1547446" cy="457200"/>
                      <wp:effectExtent l="0" t="0" r="1524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46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BE8B1C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A7A68" id="Rectangle 14" o:spid="_x0000_s1026" style="position:absolute;margin-left:1.4pt;margin-top:1.5pt;width:121.8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" filled="f" strokecolor="#be8b1c" strokeweight="2pt">
                      <v:stroke dashstyle="dash"/>
                    </v:rect>
                  </w:pict>
                </mc:Fallback>
              </mc:AlternateConten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u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o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a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v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e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proofErr w:type="gramStart"/>
            <w:r w:rsidR="00B6763F" w:rsidRPr="00F12979">
              <w:rPr>
                <w:rFonts w:ascii="Curlz MT" w:hAnsi="Curlz MT" w:cs="Aharoni"/>
                <w:color w:val="86100C"/>
                <w:sz w:val="32"/>
                <w:lang w:val="fr-CA"/>
              </w:rPr>
              <w:t>P</w:t>
            </w:r>
            <w:r w:rsidR="00B6763F" w:rsidRPr="00F12979">
              <w:rPr>
                <w:rFonts w:ascii="Curlz MT" w:hAnsi="Curlz MT" w:cs="Aharoni"/>
                <w:color w:val="BE8B1C"/>
                <w:sz w:val="32"/>
                <w:lang w:val="fr-CA"/>
              </w:rPr>
              <w:t>i</w:t>
            </w:r>
            <w:r w:rsidR="00B6763F" w:rsidRPr="00F12979">
              <w:rPr>
                <w:rFonts w:ascii="Curlz MT" w:hAnsi="Curlz MT" w:cs="Aharoni"/>
                <w:color w:val="6C763A"/>
                <w:sz w:val="32"/>
                <w:lang w:val="fr-CA"/>
              </w:rPr>
              <w:t>n</w:t>
            </w:r>
            <w:r w:rsidR="00B6763F" w:rsidRPr="00F12979">
              <w:rPr>
                <w:rFonts w:ascii="Curlz MT" w:hAnsi="Curlz MT" w:cs="Aharoni"/>
                <w:color w:val="86100C"/>
                <w:sz w:val="32"/>
                <w:lang w:val="fr-CA"/>
              </w:rPr>
              <w:t>a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:</w:t>
            </w:r>
            <w:proofErr w:type="gramEnd"/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B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c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u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i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t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s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d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e</w:t>
            </w:r>
            <w:r w:rsidR="00B6763F" w:rsidRPr="00F12979">
              <w:rPr>
                <w:rFonts w:ascii="Aharoni" w:hAnsi="Aharoni" w:cs="Aharoni"/>
                <w:lang w:val="fr-CA"/>
              </w:rPr>
              <w:t xml:space="preserve"> 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N</w:t>
            </w:r>
            <w:r w:rsidR="00B6763F" w:rsidRPr="00F12979">
              <w:rPr>
                <w:rFonts w:ascii="Aharoni" w:hAnsi="Aharoni" w:cs="Aharoni"/>
                <w:color w:val="BE8B1C"/>
                <w:lang w:val="fr-CA"/>
              </w:rPr>
              <w:t>o</w:t>
            </w:r>
            <w:r w:rsidR="00B6763F" w:rsidRPr="00F12979">
              <w:rPr>
                <w:rFonts w:ascii="Aharoni" w:hAnsi="Aharoni" w:cs="Aharoni"/>
                <w:color w:val="6C763A"/>
                <w:lang w:val="fr-CA"/>
              </w:rPr>
              <w:t>ë</w:t>
            </w:r>
            <w:r w:rsidR="00B6763F" w:rsidRPr="00F12979">
              <w:rPr>
                <w:rFonts w:ascii="Aharoni" w:hAnsi="Aharoni" w:cs="Aharoni"/>
                <w:color w:val="86100C"/>
                <w:lang w:val="fr-CA"/>
              </w:rPr>
              <w:t>l</w:t>
            </w:r>
          </w:p>
          <w:p w:rsidR="003306A2" w:rsidRPr="004E1762" w:rsidRDefault="003306A2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lang w:val="fr-CA"/>
              </w:rPr>
            </w:pPr>
          </w:p>
          <w:p w:rsidR="003306A2" w:rsidRPr="008F5001" w:rsidRDefault="00164316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A45CA9">
              <w:rPr>
                <w:rFonts w:ascii="Agency FB" w:hAnsi="Agency FB"/>
                <w:noProof/>
                <w:sz w:val="18"/>
              </w:rPr>
              <w:drawing>
                <wp:anchor distT="0" distB="0" distL="114300" distR="114300" simplePos="0" relativeHeight="251704320" behindDoc="1" locked="0" layoutInCell="1" allowOverlap="1" wp14:anchorId="46477800" wp14:editId="3ED3639A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51872</wp:posOffset>
                  </wp:positionV>
                  <wp:extent cx="534389" cy="681988"/>
                  <wp:effectExtent l="0" t="0" r="0" b="4445"/>
                  <wp:wrapNone/>
                  <wp:docPr id="21" name="Picture 21" descr="C:\Users\Pascale\AppData\Local\Microsoft\Windows\INetCache\Content.Word\cupcake-birthdays-beige-base-green-i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cale\AppData\Local\Microsoft\Windows\INetCache\Content.Word\cupcake-birthdays-beige-base-green-i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9" cy="68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5E8" w:rsidRPr="005645E8">
              <w:rPr>
                <w:rFonts w:ascii="Comic Sans MS" w:hAnsi="Comic Sans MS"/>
                <w:sz w:val="18"/>
              </w:rPr>
              <w:t xml:space="preserve">Christmas </w:t>
            </w:r>
            <w:r w:rsidR="008F5001">
              <w:rPr>
                <w:rFonts w:ascii="Comic Sans MS" w:hAnsi="Comic Sans MS"/>
                <w:sz w:val="18"/>
              </w:rPr>
              <w:br/>
              <w:t>ornament craft</w:t>
            </w:r>
          </w:p>
          <w:p w:rsidR="00164316" w:rsidRPr="00164316" w:rsidRDefault="00164316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D3D26">
              <w:rPr>
                <w:rFonts w:ascii="Curlz MT" w:hAnsi="Curlz MT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6FD444" wp14:editId="632F09BF">
                      <wp:simplePos x="0" y="0"/>
                      <wp:positionH relativeFrom="rightMargin">
                        <wp:posOffset>-649959</wp:posOffset>
                      </wp:positionH>
                      <wp:positionV relativeFrom="paragraph">
                        <wp:posOffset>160556</wp:posOffset>
                      </wp:positionV>
                      <wp:extent cx="712519" cy="394970"/>
                      <wp:effectExtent l="0" t="0" r="0" b="508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519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D26" w:rsidRPr="006F4CB2" w:rsidRDefault="000D3D26" w:rsidP="000D3D26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2"/>
                                      <w:szCs w:val="24"/>
                                      <w:lang w:val="fr-CA"/>
                                    </w:rPr>
                                    <w:t>Émile</w:t>
                                  </w:r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Pr="00E16DDE" w:rsidRDefault="000D3D26" w:rsidP="000D3D26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FD444" id="Text Box 18" o:spid="_x0000_s1035" type="#_x0000_t202" style="position:absolute;margin-left:-51.2pt;margin-top:12.65pt;width:56.1pt;height:31.1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1DAu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" filled="f" stroked="f">
                      <v:textbox>
                        <w:txbxContent>
                          <w:p w:rsidR="000D3D26" w:rsidRPr="006F4CB2" w:rsidRDefault="000D3D26" w:rsidP="000D3D26">
                            <w:pP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2"/>
                                <w:szCs w:val="24"/>
                                <w:lang w:val="fr-CA"/>
                              </w:rPr>
                              <w:t>Émile</w:t>
                            </w:r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Pr="00E16DDE" w:rsidRDefault="000D3D26" w:rsidP="000D3D26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F5001" w:rsidRDefault="008F5001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5001" w:rsidRPr="008F5001" w:rsidRDefault="008F5001" w:rsidP="00E0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  <w:p w:rsidR="00B6763F" w:rsidRDefault="00B6763F" w:rsidP="00BE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7">
              <w:rPr>
                <w:sz w:val="16"/>
                <w:szCs w:val="16"/>
              </w:rPr>
              <w:t xml:space="preserve">Music with Kimberley: </w:t>
            </w:r>
            <w:r>
              <w:rPr>
                <w:sz w:val="16"/>
                <w:szCs w:val="16"/>
              </w:rPr>
              <w:t>Bells!</w:t>
            </w:r>
          </w:p>
        </w:tc>
        <w:tc>
          <w:tcPr>
            <w:tcW w:w="2520" w:type="dxa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</w:tcPr>
          <w:p w:rsidR="00B6763F" w:rsidRPr="006067FA" w:rsidRDefault="00B65777" w:rsidP="00EC1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FFFFFF" w:themeColor="background1"/>
                <w:sz w:val="4"/>
              </w:rPr>
            </w:pPr>
            <w:r>
              <w:rPr>
                <w:rFonts w:ascii="Alfa Slab One" w:hAnsi="Alfa Slab One"/>
                <w:noProof/>
                <w:color w:val="FFFFFF" w:themeColor="background1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B2EE21" wp14:editId="3566565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3335</wp:posOffset>
                      </wp:positionV>
                      <wp:extent cx="1575595" cy="883920"/>
                      <wp:effectExtent l="0" t="0" r="2476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595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8610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CE909" id="Rectangle 4" o:spid="_x0000_s1026" style="position:absolute;margin-left:-5.35pt;margin-top:-1.05pt;width:124.05pt;height:6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" filled="f" strokecolor="#86100c" strokeweight="2pt"/>
                  </w:pict>
                </mc:Fallback>
              </mc:AlternateContent>
            </w:r>
          </w:p>
          <w:p w:rsidR="00B6763F" w:rsidRPr="00EC1817" w:rsidRDefault="00F12979" w:rsidP="006067F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fa Slab One" w:hAnsi="Alfa Slab One"/>
                <w:color w:val="FFFFFF" w:themeColor="background1"/>
                <w:sz w:val="24"/>
              </w:rPr>
            </w:pPr>
            <w:r w:rsidRPr="00BE7B39">
              <w:rPr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320BD041" wp14:editId="0A41165F">
                  <wp:simplePos x="0" y="0"/>
                  <wp:positionH relativeFrom="column">
                    <wp:posOffset>-332740</wp:posOffset>
                  </wp:positionH>
                  <wp:positionV relativeFrom="paragraph">
                    <wp:posOffset>320675</wp:posOffset>
                  </wp:positionV>
                  <wp:extent cx="514985" cy="638175"/>
                  <wp:effectExtent l="0" t="0" r="0" b="9525"/>
                  <wp:wrapNone/>
                  <wp:docPr id="3" name="Picture 3" descr="C:\Users\Pascale\AppData\Local\Microsoft\Windows\INetCache\Content.Word\christmas-cook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scale\AppData\Local\Microsoft\Windows\INetCache\Content.Word\christmas-cook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B39" w:rsidRPr="00BE7B39">
              <w:rPr>
                <w:rFonts w:ascii="Alfa Slab One" w:hAnsi="Alfa Slab One"/>
                <w:color w:val="FFFFFF" w:themeColor="background1"/>
                <w:sz w:val="18"/>
                <w:szCs w:val="18"/>
              </w:rPr>
              <w:t>Come to school in your</w:t>
            </w:r>
            <w:r w:rsidR="00BE7B39">
              <w:rPr>
                <w:rFonts w:ascii="Alfa Slab One" w:hAnsi="Alfa Slab One"/>
                <w:color w:val="FFFFFF" w:themeColor="background1"/>
                <w:sz w:val="18"/>
                <w:szCs w:val="18"/>
              </w:rPr>
              <w:t xml:space="preserve"> h</w:t>
            </w:r>
            <w:r w:rsidR="00B6763F" w:rsidRPr="00BE7B39">
              <w:rPr>
                <w:rFonts w:ascii="Alfa Slab One" w:hAnsi="Alfa Slab One"/>
                <w:color w:val="FFFFFF" w:themeColor="background1"/>
                <w:sz w:val="18"/>
                <w:szCs w:val="18"/>
              </w:rPr>
              <w:t>oliday PJ!</w:t>
            </w:r>
            <w:r w:rsidR="00B6763F" w:rsidRPr="00EC1817">
              <w:rPr>
                <w:rFonts w:ascii="Alfa Slab One" w:hAnsi="Alfa Slab One"/>
                <w:color w:val="FFFFFF" w:themeColor="background1"/>
                <w:sz w:val="24"/>
              </w:rPr>
              <w:t xml:space="preserve">  </w:t>
            </w:r>
            <w:r w:rsidR="00BE7B39">
              <w:rPr>
                <w:rFonts w:ascii="Curlz MT" w:hAnsi="Curlz MT"/>
                <w:b/>
                <w:color w:val="BE8B1C"/>
                <w:sz w:val="32"/>
              </w:rPr>
              <w:t>C</w:t>
            </w:r>
            <w:r w:rsidR="00B6763F" w:rsidRPr="006067FA">
              <w:rPr>
                <w:rFonts w:ascii="Curlz MT" w:hAnsi="Curlz MT"/>
                <w:b/>
                <w:color w:val="BE8B1C"/>
                <w:sz w:val="32"/>
              </w:rPr>
              <w:t xml:space="preserve">hristmas </w:t>
            </w:r>
            <w:r w:rsidR="00BE7B39">
              <w:rPr>
                <w:rFonts w:ascii="Curlz MT" w:hAnsi="Curlz MT"/>
                <w:b/>
                <w:color w:val="BE8B1C"/>
                <w:sz w:val="32"/>
              </w:rPr>
              <w:t>waffle breakfast</w:t>
            </w:r>
          </w:p>
          <w:p w:rsidR="00164316" w:rsidRDefault="00D22473" w:rsidP="001643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164316">
              <w:rPr>
                <w:rFonts w:ascii="Comic Sans MS" w:hAnsi="Comic Sans MS"/>
                <w:noProof/>
                <w:sz w:val="14"/>
              </w:rPr>
              <w:drawing>
                <wp:anchor distT="0" distB="0" distL="114300" distR="114300" simplePos="0" relativeHeight="251706368" behindDoc="0" locked="0" layoutInCell="1" allowOverlap="1" wp14:anchorId="0CD466C2" wp14:editId="4B76C83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3522</wp:posOffset>
                  </wp:positionV>
                  <wp:extent cx="628716" cy="796818"/>
                  <wp:effectExtent l="0" t="0" r="0" b="0"/>
                  <wp:wrapNone/>
                  <wp:docPr id="22" name="Picture 22" descr="C:\Users\Pascale\AppData\Local\Microsoft\Windows\INetCache\Content.Word\cupcake-birthdays-2-brown-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cale\AppData\Local\Microsoft\Windows\INetCache\Content.Word\cupcake-birthdays-2-brown-ba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0" t="21348" r="23596" b="17416"/>
                          <a:stretch/>
                        </pic:blipFill>
                        <pic:spPr bwMode="auto">
                          <a:xfrm>
                            <a:off x="0" y="0"/>
                            <a:ext cx="628716" cy="79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26" w:rsidRPr="00164316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701248" behindDoc="0" locked="0" layoutInCell="1" allowOverlap="1" wp14:anchorId="791C9797" wp14:editId="58F06906">
                  <wp:simplePos x="0" y="0"/>
                  <wp:positionH relativeFrom="column">
                    <wp:posOffset>10085705</wp:posOffset>
                  </wp:positionH>
                  <wp:positionV relativeFrom="paragraph">
                    <wp:posOffset>4045585</wp:posOffset>
                  </wp:positionV>
                  <wp:extent cx="581660" cy="742315"/>
                  <wp:effectExtent l="0" t="0" r="8890" b="635"/>
                  <wp:wrapNone/>
                  <wp:docPr id="17" name="Picture 17" descr="C:\Users\Pascale\AppData\Local\Microsoft\Windows\INetCache\Content.Word\cupcake-birthdays-beige-base-green-i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scale\AppData\Local\Microsoft\Windows\INetCache\Content.Word\cupcake-birthdays-beige-base-green-i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6A2" w:rsidRPr="00164316">
              <w:rPr>
                <w:rFonts w:ascii="Comic Sans MS" w:hAnsi="Comic Sans MS"/>
                <w:sz w:val="18"/>
              </w:rPr>
              <w:t xml:space="preserve"> </w:t>
            </w:r>
          </w:p>
          <w:p w:rsidR="00B6763F" w:rsidRPr="00164316" w:rsidRDefault="00164316" w:rsidP="001643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164316">
              <w:rPr>
                <w:rFonts w:ascii="Comic Sans MS" w:hAnsi="Comic Sans MS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FA2952" wp14:editId="57101E22">
                      <wp:simplePos x="0" y="0"/>
                      <wp:positionH relativeFrom="page">
                        <wp:posOffset>-16634</wp:posOffset>
                      </wp:positionH>
                      <wp:positionV relativeFrom="paragraph">
                        <wp:posOffset>457785</wp:posOffset>
                      </wp:positionV>
                      <wp:extent cx="712519" cy="441325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519" cy="44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D26" w:rsidRPr="000F46F9" w:rsidRDefault="000D3D26" w:rsidP="000D3D26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32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302F4D"/>
                                      <w:sz w:val="30"/>
                                      <w:szCs w:val="24"/>
                                      <w:lang w:val="fr-CA"/>
                                    </w:rPr>
                                    <w:t>Finley</w:t>
                                  </w:r>
                                </w:p>
                                <w:p w:rsidR="000D3D26" w:rsidRDefault="000D3D26" w:rsidP="000D3D26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0D3D26" w:rsidRPr="00E16DDE" w:rsidRDefault="000D3D26" w:rsidP="000D3D26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A2952" id="Text Box 23" o:spid="_x0000_s1036" type="#_x0000_t202" style="position:absolute;left:0;text-align:left;margin-left:-1.3pt;margin-top:36.05pt;width:56.1pt;height:34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" filled="f" stroked="f">
                      <v:textbox>
                        <w:txbxContent>
                          <w:p w:rsidR="000D3D26" w:rsidRPr="000F46F9" w:rsidRDefault="000D3D26" w:rsidP="000D3D26">
                            <w:pPr>
                              <w:rPr>
                                <w:rFonts w:ascii="Cooper Black" w:hAnsi="Cooper Black"/>
                                <w:b/>
                                <w:sz w:val="32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302F4D"/>
                                <w:sz w:val="30"/>
                                <w:szCs w:val="24"/>
                                <w:lang w:val="fr-CA"/>
                              </w:rPr>
                              <w:t>Finley</w:t>
                            </w:r>
                          </w:p>
                          <w:p w:rsidR="000D3D26" w:rsidRDefault="000D3D26" w:rsidP="000D3D26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0D3D26" w:rsidRPr="00E16DDE" w:rsidRDefault="000D3D26" w:rsidP="000D3D26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645E8" w:rsidRPr="00164316">
              <w:rPr>
                <w:rFonts w:ascii="Comic Sans MS" w:hAnsi="Comic Sans MS"/>
                <w:sz w:val="18"/>
              </w:rPr>
              <w:t>Christmas tree craft</w:t>
            </w:r>
            <w:r w:rsidR="000A33F0">
              <w:rPr>
                <w:rFonts w:ascii="Comic Sans MS" w:hAnsi="Comic Sans MS"/>
                <w:sz w:val="18"/>
              </w:rPr>
              <w:t xml:space="preserve"> </w:t>
            </w:r>
            <w:r w:rsidR="000A33F0">
              <w:rPr>
                <w:rFonts w:ascii="Comic Sans MS" w:hAnsi="Comic Sans MS"/>
                <w:sz w:val="18"/>
              </w:rPr>
              <w:br/>
              <w:t>with Sarah</w:t>
            </w:r>
          </w:p>
        </w:tc>
      </w:tr>
      <w:tr w:rsidR="00B6763F" w:rsidTr="0042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6"/>
            <w:tcBorders>
              <w:top w:val="single" w:sz="4" w:space="0" w:color="BE8B1C"/>
              <w:left w:val="single" w:sz="4" w:space="0" w:color="BE8B1C"/>
              <w:bottom w:val="single" w:sz="4" w:space="0" w:color="BE8B1C"/>
              <w:right w:val="single" w:sz="4" w:space="0" w:color="BE8B1C"/>
            </w:tcBorders>
            <w:shd w:val="clear" w:color="auto" w:fill="auto"/>
          </w:tcPr>
          <w:p w:rsidR="00B6763F" w:rsidRPr="00360DCE" w:rsidRDefault="00360DCE" w:rsidP="00B6763F">
            <w:pPr>
              <w:pStyle w:val="NoSpacing"/>
              <w:rPr>
                <w:b w:val="0"/>
                <w:bCs w:val="0"/>
                <w:noProof/>
              </w:rPr>
            </w:pPr>
            <w:r w:rsidRPr="009C62D8">
              <w:rPr>
                <w:rFonts w:ascii="Alfa Slab One" w:hAnsi="Alfa Slab One"/>
                <w:noProof/>
                <w:color w:val="86100C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542956F" wp14:editId="066B9500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302895</wp:posOffset>
                      </wp:positionV>
                      <wp:extent cx="5476875" cy="4667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63F" w:rsidRPr="00861A8D" w:rsidRDefault="00B6763F" w:rsidP="00B6763F">
                                  <w:pPr>
                                    <w:pStyle w:val="NoSpacing"/>
                                    <w:jc w:val="center"/>
                                    <w:rPr>
                                      <w:rFonts w:ascii="Alfa Slab One" w:hAnsi="Alfa Slab One"/>
                                      <w:b/>
                                      <w:color w:val="86100C"/>
                                      <w:u w:val="single"/>
                                    </w:rPr>
                                  </w:pPr>
                                  <w:r w:rsidRPr="00861A8D">
                                    <w:rPr>
                                      <w:rFonts w:ascii="Alfa Slab One" w:hAnsi="Alfa Slab One"/>
                                      <w:color w:val="86100C"/>
                                      <w:u w:val="single"/>
                                    </w:rPr>
                                    <w:t>Closed for holidays December 25 to January 1.</w:t>
                                  </w:r>
                                </w:p>
                                <w:p w:rsidR="00B6763F" w:rsidRPr="00861A8D" w:rsidRDefault="00B6763F" w:rsidP="00B6763F">
                                  <w:pPr>
                                    <w:pStyle w:val="NoSpacing"/>
                                    <w:jc w:val="center"/>
                                    <w:rPr>
                                      <w:rFonts w:ascii="Alfa Slab One" w:hAnsi="Alfa Slab One"/>
                                      <w:b/>
                                      <w:color w:val="86100C"/>
                                      <w:u w:val="single"/>
                                    </w:rPr>
                                  </w:pPr>
                                  <w:r w:rsidRPr="00861A8D">
                                    <w:rPr>
                                      <w:rFonts w:ascii="Alfa Slab One" w:hAnsi="Alfa Slab One"/>
                                      <w:color w:val="86100C"/>
                                      <w:u w:val="single"/>
                                    </w:rPr>
                                    <w:t>The first day of school for the New Year is Tuesday January 2, 2018.</w:t>
                                  </w:r>
                                </w:p>
                                <w:p w:rsidR="00B6763F" w:rsidRDefault="00B6763F" w:rsidP="00B676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2956F" id="_x0000_s1037" type="#_x0000_t202" style="position:absolute;margin-left:151.25pt;margin-top:23.85pt;width:431.25pt;height:3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" filled="f" stroked="f">
                      <v:textbox>
                        <w:txbxContent>
                          <w:p w:rsidR="00B6763F" w:rsidRPr="00861A8D" w:rsidRDefault="00B6763F" w:rsidP="00B6763F">
                            <w:pPr>
                              <w:pStyle w:val="NoSpacing"/>
                              <w:jc w:val="center"/>
                              <w:rPr>
                                <w:rFonts w:ascii="Alfa Slab One" w:hAnsi="Alfa Slab One"/>
                                <w:b/>
                                <w:color w:val="86100C"/>
                                <w:u w:val="single"/>
                              </w:rPr>
                            </w:pPr>
                            <w:r w:rsidRPr="00861A8D">
                              <w:rPr>
                                <w:rFonts w:ascii="Alfa Slab One" w:hAnsi="Alfa Slab One"/>
                                <w:color w:val="86100C"/>
                                <w:u w:val="single"/>
                              </w:rPr>
                              <w:t>Closed for holidays December 25 to January 1.</w:t>
                            </w:r>
                          </w:p>
                          <w:p w:rsidR="00B6763F" w:rsidRPr="00861A8D" w:rsidRDefault="00B6763F" w:rsidP="00B6763F">
                            <w:pPr>
                              <w:pStyle w:val="NoSpacing"/>
                              <w:jc w:val="center"/>
                              <w:rPr>
                                <w:rFonts w:ascii="Alfa Slab One" w:hAnsi="Alfa Slab One"/>
                                <w:b/>
                                <w:color w:val="86100C"/>
                                <w:u w:val="single"/>
                              </w:rPr>
                            </w:pPr>
                            <w:r w:rsidRPr="00861A8D">
                              <w:rPr>
                                <w:rFonts w:ascii="Alfa Slab One" w:hAnsi="Alfa Slab One"/>
                                <w:color w:val="86100C"/>
                                <w:u w:val="single"/>
                              </w:rPr>
                              <w:t>The first day of school for the New Year is Tuesday January 2, 2018.</w:t>
                            </w:r>
                          </w:p>
                          <w:p w:rsidR="00B6763F" w:rsidRDefault="00B6763F" w:rsidP="00B676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44EBCE7" wp14:editId="0BB1E63A">
                  <wp:simplePos x="0" y="0"/>
                  <wp:positionH relativeFrom="column">
                    <wp:posOffset>7188835</wp:posOffset>
                  </wp:positionH>
                  <wp:positionV relativeFrom="paragraph">
                    <wp:posOffset>15240</wp:posOffset>
                  </wp:positionV>
                  <wp:extent cx="2183765" cy="1019174"/>
                  <wp:effectExtent l="0" t="0" r="6985" b="0"/>
                  <wp:wrapNone/>
                  <wp:docPr id="11" name="Picture 11" descr="orn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ne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23"/>
                          <a:stretch/>
                        </pic:blipFill>
                        <pic:spPr bwMode="auto">
                          <a:xfrm>
                            <a:off x="0" y="0"/>
                            <a:ext cx="2183765" cy="10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2D9FFBC" wp14:editId="40349FC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6553200" cy="1019174"/>
                  <wp:effectExtent l="0" t="0" r="0" b="0"/>
                  <wp:wrapNone/>
                  <wp:docPr id="7" name="Picture 7" descr="orn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ne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49"/>
                          <a:stretch/>
                        </pic:blipFill>
                        <pic:spPr bwMode="auto">
                          <a:xfrm>
                            <a:off x="0" y="0"/>
                            <a:ext cx="6553200" cy="10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87E15" w:rsidRDefault="00487E15" w:rsidP="004D2A76"/>
    <w:sectPr w:rsidR="00487E15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a Slab One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rincess Sofia">
    <w:panose1 w:val="02000000000000000000"/>
    <w:charset w:val="00"/>
    <w:family w:val="auto"/>
    <w:pitch w:val="variable"/>
    <w:sig w:usb0="80000027" w:usb1="4800004A" w:usb2="14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tma SemiBold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ncing Script">
    <w:altName w:val="Calibri"/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tic SC">
    <w:altName w:val="Courier New"/>
    <w:charset w:val="00"/>
    <w:family w:val="auto"/>
    <w:pitch w:val="variable"/>
    <w:sig w:usb0="2000080F" w:usb1="40000002" w:usb2="00000000" w:usb3="00000000" w:csb0="000001B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12C2D"/>
    <w:rsid w:val="0001605A"/>
    <w:rsid w:val="00052865"/>
    <w:rsid w:val="00053BF9"/>
    <w:rsid w:val="00087905"/>
    <w:rsid w:val="000A33F0"/>
    <w:rsid w:val="000C523E"/>
    <w:rsid w:val="000C6924"/>
    <w:rsid w:val="000D3D26"/>
    <w:rsid w:val="000E132A"/>
    <w:rsid w:val="00100163"/>
    <w:rsid w:val="001143EE"/>
    <w:rsid w:val="0012421C"/>
    <w:rsid w:val="0012467E"/>
    <w:rsid w:val="00126839"/>
    <w:rsid w:val="00157A97"/>
    <w:rsid w:val="00164316"/>
    <w:rsid w:val="0018603C"/>
    <w:rsid w:val="001B08E3"/>
    <w:rsid w:val="001B133D"/>
    <w:rsid w:val="001B5933"/>
    <w:rsid w:val="001D1302"/>
    <w:rsid w:val="00241B13"/>
    <w:rsid w:val="00284D60"/>
    <w:rsid w:val="002B7D61"/>
    <w:rsid w:val="002C009D"/>
    <w:rsid w:val="003150B1"/>
    <w:rsid w:val="00316B61"/>
    <w:rsid w:val="003306A2"/>
    <w:rsid w:val="00360DCE"/>
    <w:rsid w:val="003C1389"/>
    <w:rsid w:val="003D24FC"/>
    <w:rsid w:val="003F123A"/>
    <w:rsid w:val="00417F1B"/>
    <w:rsid w:val="00424396"/>
    <w:rsid w:val="00424566"/>
    <w:rsid w:val="00440698"/>
    <w:rsid w:val="00452A8D"/>
    <w:rsid w:val="0045535A"/>
    <w:rsid w:val="004667BB"/>
    <w:rsid w:val="00487E15"/>
    <w:rsid w:val="004D2A76"/>
    <w:rsid w:val="004D52BF"/>
    <w:rsid w:val="004E1762"/>
    <w:rsid w:val="004E6B4D"/>
    <w:rsid w:val="004F4C01"/>
    <w:rsid w:val="00500E32"/>
    <w:rsid w:val="00526796"/>
    <w:rsid w:val="00543958"/>
    <w:rsid w:val="005645E8"/>
    <w:rsid w:val="00583A32"/>
    <w:rsid w:val="005A03C0"/>
    <w:rsid w:val="005B06E0"/>
    <w:rsid w:val="006067FA"/>
    <w:rsid w:val="0061518A"/>
    <w:rsid w:val="00616A4B"/>
    <w:rsid w:val="006239DE"/>
    <w:rsid w:val="00630DFE"/>
    <w:rsid w:val="00635EAA"/>
    <w:rsid w:val="0064569D"/>
    <w:rsid w:val="006502D6"/>
    <w:rsid w:val="00665697"/>
    <w:rsid w:val="00683EDE"/>
    <w:rsid w:val="006A6203"/>
    <w:rsid w:val="006B2035"/>
    <w:rsid w:val="006C1BEA"/>
    <w:rsid w:val="0073068D"/>
    <w:rsid w:val="00744786"/>
    <w:rsid w:val="007A0959"/>
    <w:rsid w:val="007E175D"/>
    <w:rsid w:val="0080564E"/>
    <w:rsid w:val="008218F1"/>
    <w:rsid w:val="00832ED9"/>
    <w:rsid w:val="0086137A"/>
    <w:rsid w:val="00861A8D"/>
    <w:rsid w:val="008739A6"/>
    <w:rsid w:val="00893746"/>
    <w:rsid w:val="008B10D5"/>
    <w:rsid w:val="008C693D"/>
    <w:rsid w:val="008E1D25"/>
    <w:rsid w:val="008E4D00"/>
    <w:rsid w:val="008F3A2D"/>
    <w:rsid w:val="008F5001"/>
    <w:rsid w:val="008F6619"/>
    <w:rsid w:val="009073F8"/>
    <w:rsid w:val="0091448D"/>
    <w:rsid w:val="00957E15"/>
    <w:rsid w:val="00963E98"/>
    <w:rsid w:val="009A3A1F"/>
    <w:rsid w:val="009C3B54"/>
    <w:rsid w:val="009C5A57"/>
    <w:rsid w:val="009F3938"/>
    <w:rsid w:val="00A2479C"/>
    <w:rsid w:val="00A54C75"/>
    <w:rsid w:val="00A705A3"/>
    <w:rsid w:val="00A94949"/>
    <w:rsid w:val="00A96B92"/>
    <w:rsid w:val="00AC4A41"/>
    <w:rsid w:val="00AD2AE1"/>
    <w:rsid w:val="00AE2FD3"/>
    <w:rsid w:val="00AE54F2"/>
    <w:rsid w:val="00B01C41"/>
    <w:rsid w:val="00B30E9D"/>
    <w:rsid w:val="00B35D41"/>
    <w:rsid w:val="00B462C4"/>
    <w:rsid w:val="00B65175"/>
    <w:rsid w:val="00B65777"/>
    <w:rsid w:val="00B6763F"/>
    <w:rsid w:val="00B9198B"/>
    <w:rsid w:val="00BA4AC8"/>
    <w:rsid w:val="00BB21FE"/>
    <w:rsid w:val="00BC24C6"/>
    <w:rsid w:val="00BE3CCD"/>
    <w:rsid w:val="00BE78FB"/>
    <w:rsid w:val="00BE7B39"/>
    <w:rsid w:val="00BF48BC"/>
    <w:rsid w:val="00BF4DC3"/>
    <w:rsid w:val="00C17660"/>
    <w:rsid w:val="00C262B2"/>
    <w:rsid w:val="00C321F6"/>
    <w:rsid w:val="00CC29CF"/>
    <w:rsid w:val="00CE03A5"/>
    <w:rsid w:val="00D22473"/>
    <w:rsid w:val="00D644D2"/>
    <w:rsid w:val="00D672F8"/>
    <w:rsid w:val="00D86EDE"/>
    <w:rsid w:val="00D95B9A"/>
    <w:rsid w:val="00DB68FB"/>
    <w:rsid w:val="00DB7443"/>
    <w:rsid w:val="00DD4072"/>
    <w:rsid w:val="00DE0578"/>
    <w:rsid w:val="00E00F05"/>
    <w:rsid w:val="00E16964"/>
    <w:rsid w:val="00E321E8"/>
    <w:rsid w:val="00E35A85"/>
    <w:rsid w:val="00E35BC3"/>
    <w:rsid w:val="00E72E4F"/>
    <w:rsid w:val="00E86BFB"/>
    <w:rsid w:val="00E92417"/>
    <w:rsid w:val="00E94AF0"/>
    <w:rsid w:val="00EC1817"/>
    <w:rsid w:val="00EF15C4"/>
    <w:rsid w:val="00EF16D8"/>
    <w:rsid w:val="00EF257B"/>
    <w:rsid w:val="00F12979"/>
    <w:rsid w:val="00F471F8"/>
    <w:rsid w:val="00F6320B"/>
    <w:rsid w:val="00F65859"/>
    <w:rsid w:val="00F819DA"/>
    <w:rsid w:val="00FA5CFF"/>
    <w:rsid w:val="00FB059B"/>
    <w:rsid w:val="00FC6E0A"/>
    <w:rsid w:val="00FD2B7A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8045"/>
  <w15:docId w15:val="{587F692C-D83B-4644-9DF4-519B0CFE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1BEA"/>
    <w:pPr>
      <w:spacing w:after="0"/>
    </w:pPr>
  </w:style>
  <w:style w:type="table" w:styleId="ListTable3-Accent2">
    <w:name w:val="List Table 3 Accent 2"/>
    <w:basedOn w:val="TableNormal"/>
    <w:uiPriority w:val="48"/>
    <w:rsid w:val="00A96B92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79A7-3590-4B8F-86F5-25291C5D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Pascale</cp:lastModifiedBy>
  <cp:revision>21</cp:revision>
  <cp:lastPrinted>2017-11-19T23:06:00Z</cp:lastPrinted>
  <dcterms:created xsi:type="dcterms:W3CDTF">2017-11-17T21:39:00Z</dcterms:created>
  <dcterms:modified xsi:type="dcterms:W3CDTF">2017-11-21T20:56:00Z</dcterms:modified>
</cp:coreProperties>
</file>